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96B1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5FEBDFF0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Учебно-методическое объединение по педагогическому образованию </w:t>
      </w:r>
    </w:p>
    <w:p w14:paraId="76FAD9A5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7C7885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28373F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УТВЕРЖДАЮ</w:t>
      </w:r>
    </w:p>
    <w:p w14:paraId="2BDC36D1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Первый заместитель Министра </w:t>
      </w:r>
      <w:r w:rsidRPr="00E407B4">
        <w:rPr>
          <w:rFonts w:ascii="Times New Roman" w:hAnsi="Times New Roman"/>
          <w:sz w:val="28"/>
          <w:szCs w:val="28"/>
        </w:rPr>
        <w:br/>
        <w:t>образования Республики Беларусь</w:t>
      </w:r>
    </w:p>
    <w:p w14:paraId="3A2FBBFB" w14:textId="654EA2A6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________________</w:t>
      </w:r>
      <w:proofErr w:type="spellStart"/>
      <w:r w:rsidRPr="00E407B4">
        <w:rPr>
          <w:rFonts w:ascii="Times New Roman" w:hAnsi="Times New Roman"/>
          <w:sz w:val="28"/>
          <w:szCs w:val="28"/>
        </w:rPr>
        <w:t>А.Г.Баханович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 ________________</w:t>
      </w:r>
    </w:p>
    <w:p w14:paraId="544B4DAC" w14:textId="01780594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Регистрационный №_______</w:t>
      </w:r>
      <w:r w:rsidR="00E407B4" w:rsidRPr="00E407B4">
        <w:rPr>
          <w:rFonts w:ascii="Times New Roman" w:hAnsi="Times New Roman"/>
          <w:sz w:val="28"/>
          <w:szCs w:val="28"/>
        </w:rPr>
        <w:t>_____</w:t>
      </w:r>
    </w:p>
    <w:p w14:paraId="6C6FA71E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6B17D2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7D98C0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ТЕОРИЯ МУЗЫКИ И СОЛЬФЕДЖИО</w:t>
      </w:r>
    </w:p>
    <w:p w14:paraId="3A59BFD6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0215687" w14:textId="4616D70D" w:rsidR="007177BB" w:rsidRPr="00E407B4" w:rsidRDefault="002E039A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7177BB" w:rsidRPr="00E407B4">
        <w:rPr>
          <w:rFonts w:ascii="Times New Roman" w:hAnsi="Times New Roman"/>
          <w:b/>
          <w:sz w:val="28"/>
          <w:szCs w:val="28"/>
        </w:rPr>
        <w:t>учебная программа по учебной дисциплине</w:t>
      </w:r>
      <w:r w:rsidR="007177BB" w:rsidRPr="00E407B4">
        <w:rPr>
          <w:rFonts w:ascii="Times New Roman" w:hAnsi="Times New Roman"/>
          <w:b/>
          <w:sz w:val="28"/>
          <w:szCs w:val="28"/>
        </w:rPr>
        <w:br/>
        <w:t>для специальности</w:t>
      </w:r>
    </w:p>
    <w:p w14:paraId="3A012E18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6-05-0113-07 Музыкальное образование</w:t>
      </w:r>
    </w:p>
    <w:p w14:paraId="5A521945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A06202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4617"/>
      </w:tblGrid>
      <w:tr w:rsidR="007177BB" w:rsidRPr="00E407B4" w14:paraId="15C28695" w14:textId="77777777" w:rsidTr="008D63B7">
        <w:trPr>
          <w:trHeight w:val="2657"/>
        </w:trPr>
        <w:tc>
          <w:tcPr>
            <w:tcW w:w="4784" w:type="dxa"/>
            <w:shd w:val="clear" w:color="auto" w:fill="auto"/>
          </w:tcPr>
          <w:p w14:paraId="15DC9675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4A84D507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Председатель учебно-методического объединения по педагогическому образованию</w:t>
            </w:r>
          </w:p>
          <w:p w14:paraId="64ED552B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E407B4">
              <w:rPr>
                <w:rFonts w:ascii="Times New Roman" w:hAnsi="Times New Roman"/>
                <w:sz w:val="28"/>
                <w:szCs w:val="28"/>
              </w:rPr>
              <w:t>А.И.Жук</w:t>
            </w:r>
            <w:proofErr w:type="spellEnd"/>
          </w:p>
          <w:p w14:paraId="7FE93479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  <w:p w14:paraId="308F0EB4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7B33D5E5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EA1AF7A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 xml:space="preserve">Начальник Главного управления профессионального образования Министерства образования Республики Беларусь </w:t>
            </w:r>
            <w:proofErr w:type="spellStart"/>
            <w:r w:rsidRPr="00E407B4">
              <w:rPr>
                <w:rFonts w:ascii="Times New Roman" w:hAnsi="Times New Roman"/>
                <w:sz w:val="28"/>
                <w:szCs w:val="28"/>
              </w:rPr>
              <w:t>С.Н.Пищов</w:t>
            </w:r>
            <w:proofErr w:type="spellEnd"/>
          </w:p>
          <w:p w14:paraId="6BD58368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791F0D70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375367D1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77BB" w:rsidRPr="00E407B4" w14:paraId="763B5DC8" w14:textId="77777777" w:rsidTr="008D63B7">
        <w:trPr>
          <w:trHeight w:val="3420"/>
        </w:trPr>
        <w:tc>
          <w:tcPr>
            <w:tcW w:w="4784" w:type="dxa"/>
            <w:shd w:val="clear" w:color="auto" w:fill="auto"/>
          </w:tcPr>
          <w:p w14:paraId="62B1CACF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59BE4861" w14:textId="77777777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Начальник Главного управления</w:t>
            </w:r>
          </w:p>
          <w:p w14:paraId="73EBA1A1" w14:textId="4E4008A4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общего среднего</w:t>
            </w:r>
            <w:r w:rsidR="00545A37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r w:rsidRPr="00E407B4">
              <w:rPr>
                <w:rFonts w:ascii="Times New Roman" w:eastAsia="Calibri" w:hAnsi="Times New Roman"/>
                <w:sz w:val="28"/>
                <w:szCs w:val="28"/>
              </w:rPr>
              <w:t xml:space="preserve">дошкольного </w:t>
            </w:r>
          </w:p>
          <w:p w14:paraId="10A7BFE6" w14:textId="5F153C33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образования</w:t>
            </w:r>
            <w:r w:rsidR="00545A3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4">
              <w:rPr>
                <w:rFonts w:ascii="Times New Roman" w:eastAsia="Calibri" w:hAnsi="Times New Roman"/>
                <w:sz w:val="28"/>
                <w:szCs w:val="28"/>
              </w:rPr>
              <w:t>Министерства образования</w:t>
            </w:r>
            <w:r w:rsidR="00545A3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E407B4">
              <w:rPr>
                <w:rFonts w:ascii="Times New Roman" w:eastAsia="Calibri" w:hAnsi="Times New Roman"/>
                <w:sz w:val="28"/>
                <w:szCs w:val="28"/>
              </w:rPr>
              <w:t>Республики Беларусь</w:t>
            </w:r>
          </w:p>
          <w:p w14:paraId="0E7989FD" w14:textId="77777777" w:rsidR="007177BB" w:rsidRPr="00E407B4" w:rsidRDefault="007177BB" w:rsidP="00E407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E407B4">
              <w:rPr>
                <w:rFonts w:ascii="Times New Roman" w:eastAsia="Calibri" w:hAnsi="Times New Roman"/>
                <w:sz w:val="28"/>
                <w:szCs w:val="28"/>
              </w:rPr>
              <w:t>______________</w:t>
            </w:r>
            <w:proofErr w:type="spellStart"/>
            <w:r w:rsidRPr="00E407B4">
              <w:rPr>
                <w:rFonts w:ascii="Times New Roman" w:eastAsia="Calibri" w:hAnsi="Times New Roman"/>
                <w:sz w:val="28"/>
                <w:szCs w:val="28"/>
              </w:rPr>
              <w:t>М.С.Киндиренко</w:t>
            </w:r>
            <w:proofErr w:type="spellEnd"/>
          </w:p>
          <w:p w14:paraId="67AF618F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14:paraId="4E3EA30F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14:paraId="540256CE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07B4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78C90D4D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54103576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Pr="00E407B4">
              <w:rPr>
                <w:rFonts w:ascii="Times New Roman" w:hAnsi="Times New Roman"/>
                <w:sz w:val="28"/>
                <w:szCs w:val="28"/>
              </w:rPr>
              <w:t>И.В.Титович</w:t>
            </w:r>
            <w:proofErr w:type="spellEnd"/>
            <w:r w:rsidRPr="00E407B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DFDEB1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14:paraId="036ED238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Эксперт-</w:t>
            </w:r>
            <w:proofErr w:type="spellStart"/>
            <w:r w:rsidRPr="00E407B4">
              <w:rPr>
                <w:rFonts w:ascii="Times New Roman" w:hAnsi="Times New Roman"/>
                <w:sz w:val="28"/>
                <w:szCs w:val="28"/>
              </w:rPr>
              <w:t>нормоконтролер</w:t>
            </w:r>
            <w:proofErr w:type="spellEnd"/>
          </w:p>
          <w:p w14:paraId="4D835E5F" w14:textId="1AE9650D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E2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26C93">
              <w:rPr>
                <w:rFonts w:ascii="Times New Roman" w:hAnsi="Times New Roman"/>
                <w:sz w:val="28"/>
                <w:szCs w:val="28"/>
              </w:rPr>
              <w:t>М.М.Байдун</w:t>
            </w:r>
            <w:proofErr w:type="spellEnd"/>
          </w:p>
          <w:p w14:paraId="43C84CE9" w14:textId="77777777" w:rsidR="007177BB" w:rsidRPr="00E407B4" w:rsidRDefault="007177BB" w:rsidP="00E40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07B4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</w:tc>
      </w:tr>
    </w:tbl>
    <w:p w14:paraId="5E89CB5F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4BF651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357676" w14:textId="77777777" w:rsidR="007177BB" w:rsidRPr="00E407B4" w:rsidRDefault="007177BB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684DF5" w14:textId="77777777" w:rsidR="00E407B4" w:rsidRPr="00E407B4" w:rsidRDefault="00E407B4" w:rsidP="00E407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0E826D" w14:textId="77777777" w:rsidR="007177BB" w:rsidRPr="00E407B4" w:rsidRDefault="007177BB" w:rsidP="00545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AE8F93" w14:textId="18F03F04" w:rsidR="007177BB" w:rsidRPr="00E407B4" w:rsidRDefault="007177BB" w:rsidP="00545A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Минск 202</w:t>
      </w:r>
      <w:r w:rsidR="00545A37">
        <w:rPr>
          <w:rFonts w:ascii="Times New Roman" w:hAnsi="Times New Roman"/>
          <w:sz w:val="28"/>
          <w:szCs w:val="28"/>
        </w:rPr>
        <w:t>4</w:t>
      </w:r>
    </w:p>
    <w:p w14:paraId="24C6DD89" w14:textId="435423D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lastRenderedPageBreak/>
        <w:t>СОСТАВИТЕЛИ:</w:t>
      </w:r>
    </w:p>
    <w:p w14:paraId="777A9D87" w14:textId="1CC71309" w:rsidR="0038641F" w:rsidRDefault="002E039A" w:rsidP="00E407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407B4">
        <w:rPr>
          <w:rFonts w:ascii="Times New Roman" w:hAnsi="Times New Roman"/>
          <w:sz w:val="28"/>
          <w:szCs w:val="28"/>
        </w:rPr>
        <w:t>Я.С.</w:t>
      </w:r>
      <w:r w:rsidR="00360171" w:rsidRPr="00E407B4">
        <w:rPr>
          <w:rFonts w:ascii="Times New Roman" w:hAnsi="Times New Roman"/>
          <w:sz w:val="28"/>
          <w:szCs w:val="28"/>
        </w:rPr>
        <w:t>Барткявичюте</w:t>
      </w:r>
      <w:proofErr w:type="spellEnd"/>
      <w:r w:rsidR="00360171" w:rsidRPr="00E407B4">
        <w:rPr>
          <w:rFonts w:ascii="Times New Roman" w:hAnsi="Times New Roman"/>
          <w:sz w:val="28"/>
          <w:szCs w:val="28"/>
        </w:rPr>
        <w:t xml:space="preserve">, старший преподаватель кафедры теории и методики преподавания искусства </w:t>
      </w:r>
      <w:r w:rsidR="00E407B4" w:rsidRPr="00E407B4">
        <w:rPr>
          <w:rFonts w:ascii="Times New Roman" w:hAnsi="Times New Roman"/>
          <w:bCs/>
          <w:sz w:val="28"/>
          <w:szCs w:val="28"/>
          <w:lang w:eastAsia="ru-RU"/>
        </w:rPr>
        <w:t xml:space="preserve">факультета эстетического образования </w:t>
      </w:r>
      <w:r w:rsidR="00360171" w:rsidRPr="00E407B4">
        <w:rPr>
          <w:rFonts w:ascii="Times New Roman" w:hAnsi="Times New Roman"/>
          <w:bCs/>
          <w:sz w:val="28"/>
          <w:szCs w:val="28"/>
        </w:rPr>
        <w:t>учреждения образования «Белорусский государственный педагогический университет имени Максима Танка»</w:t>
      </w:r>
      <w:r w:rsidR="0038641F">
        <w:rPr>
          <w:rFonts w:ascii="Times New Roman" w:hAnsi="Times New Roman"/>
          <w:bCs/>
          <w:sz w:val="28"/>
          <w:szCs w:val="28"/>
        </w:rPr>
        <w:t>;</w:t>
      </w:r>
    </w:p>
    <w:p w14:paraId="64C0AE07" w14:textId="77777777" w:rsidR="0038641F" w:rsidRPr="00676005" w:rsidRDefault="0038641F" w:rsidP="00386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005">
        <w:rPr>
          <w:rFonts w:ascii="Times New Roman" w:hAnsi="Times New Roman"/>
          <w:sz w:val="28"/>
          <w:szCs w:val="28"/>
        </w:rPr>
        <w:t xml:space="preserve">Ю.Ю. Захарина, заведующий кафедрой теории и методики преподавания искусства, </w:t>
      </w:r>
      <w:r w:rsidRPr="00676005">
        <w:rPr>
          <w:rFonts w:ascii="Times New Roman" w:hAnsi="Times New Roman"/>
          <w:bCs/>
          <w:sz w:val="28"/>
          <w:szCs w:val="28"/>
        </w:rPr>
        <w:t>факультета эстетического образования учреждения образования «Белорусский государственный педагогический университет имени Максима Танка», доктор искусствоведения, профессор</w:t>
      </w:r>
    </w:p>
    <w:p w14:paraId="5C699E99" w14:textId="30AC803F" w:rsidR="0038641F" w:rsidRPr="00E407B4" w:rsidRDefault="0038641F" w:rsidP="00E407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0041FE" w14:textId="7777777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3F0AA07" w14:textId="77777777" w:rsidR="00360171" w:rsidRPr="00E407B4" w:rsidRDefault="00360171" w:rsidP="00E407B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07B4">
        <w:rPr>
          <w:rFonts w:ascii="Times New Roman" w:hAnsi="Times New Roman"/>
          <w:b/>
          <w:sz w:val="28"/>
          <w:szCs w:val="28"/>
        </w:rPr>
        <w:t>РЕЦЕНЗЕНТЫ:</w:t>
      </w:r>
    </w:p>
    <w:p w14:paraId="6D41AC90" w14:textId="1C320DF9" w:rsidR="00C60BA9" w:rsidRPr="00E407B4" w:rsidRDefault="00C60BA9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Лаборатори</w:t>
      </w:r>
      <w:r w:rsidR="00E407B4">
        <w:rPr>
          <w:rFonts w:ascii="Times New Roman" w:hAnsi="Times New Roman"/>
          <w:sz w:val="28"/>
          <w:szCs w:val="28"/>
        </w:rPr>
        <w:t>я</w:t>
      </w:r>
      <w:r w:rsidRPr="00E407B4">
        <w:rPr>
          <w:rFonts w:ascii="Times New Roman" w:hAnsi="Times New Roman"/>
          <w:sz w:val="28"/>
          <w:szCs w:val="28"/>
        </w:rPr>
        <w:t xml:space="preserve"> гуманитарного образования научно-методического учреждения «Национальный институт образования» Министерства образования Республики Беларусь (протокол №</w:t>
      </w:r>
      <w:r w:rsidR="00E407B4">
        <w:rPr>
          <w:rFonts w:ascii="Times New Roman" w:hAnsi="Times New Roman"/>
          <w:sz w:val="28"/>
          <w:szCs w:val="28"/>
        </w:rPr>
        <w:t> </w:t>
      </w:r>
      <w:r w:rsidRPr="00E407B4">
        <w:rPr>
          <w:rFonts w:ascii="Times New Roman" w:hAnsi="Times New Roman"/>
          <w:sz w:val="28"/>
          <w:szCs w:val="28"/>
        </w:rPr>
        <w:t>6 от 05.04.2023)</w:t>
      </w:r>
      <w:r w:rsidR="003104BA">
        <w:rPr>
          <w:rFonts w:ascii="Times New Roman" w:hAnsi="Times New Roman"/>
          <w:sz w:val="28"/>
          <w:szCs w:val="28"/>
        </w:rPr>
        <w:t>;</w:t>
      </w:r>
    </w:p>
    <w:p w14:paraId="0B85EF8D" w14:textId="77777777" w:rsidR="00C60BA9" w:rsidRPr="00E407B4" w:rsidRDefault="00C60BA9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07B4">
        <w:rPr>
          <w:rFonts w:ascii="Times New Roman" w:hAnsi="Times New Roman"/>
          <w:sz w:val="28"/>
          <w:szCs w:val="28"/>
        </w:rPr>
        <w:t>Б.О.Голешевич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, профессор кафедры музыки и эстетического образования учреждения образования «Могилевский государственный университет имени </w:t>
      </w:r>
      <w:proofErr w:type="spellStart"/>
      <w:r w:rsidRPr="00E407B4">
        <w:rPr>
          <w:rFonts w:ascii="Times New Roman" w:hAnsi="Times New Roman"/>
          <w:sz w:val="28"/>
          <w:szCs w:val="28"/>
        </w:rPr>
        <w:t>А.А.Кулешова</w:t>
      </w:r>
      <w:proofErr w:type="spellEnd"/>
      <w:r w:rsidRPr="00E407B4">
        <w:rPr>
          <w:rFonts w:ascii="Times New Roman" w:hAnsi="Times New Roman"/>
          <w:sz w:val="28"/>
          <w:szCs w:val="28"/>
        </w:rPr>
        <w:t>», доктор педагогических наук, доцент</w:t>
      </w:r>
    </w:p>
    <w:p w14:paraId="2C43A29B" w14:textId="77777777" w:rsidR="00360171" w:rsidRPr="00E407B4" w:rsidRDefault="00360171" w:rsidP="00E407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C1D87E" w14:textId="77777777" w:rsidR="00360171" w:rsidRPr="00E407B4" w:rsidRDefault="00360171" w:rsidP="00E407B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9B3EDA" w14:textId="5764AC03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E407B4">
        <w:rPr>
          <w:rFonts w:ascii="Times New Roman" w:hAnsi="Times New Roman"/>
          <w:b/>
          <w:iCs/>
          <w:sz w:val="28"/>
          <w:szCs w:val="28"/>
        </w:rPr>
        <w:t>РЕКОМЕНДОВАНА К УТВЕРЖДЕНИЮ</w:t>
      </w:r>
      <w:r w:rsidR="0003089F" w:rsidRPr="00E407B4">
        <w:rPr>
          <w:rFonts w:ascii="Times New Roman" w:hAnsi="Times New Roman"/>
          <w:b/>
          <w:iCs/>
          <w:sz w:val="28"/>
          <w:szCs w:val="28"/>
        </w:rPr>
        <w:t xml:space="preserve"> В КАЧЕСТВЕ </w:t>
      </w:r>
      <w:r w:rsidR="00E407B4" w:rsidRPr="00750380">
        <w:rPr>
          <w:rFonts w:ascii="Times New Roman" w:hAnsi="Times New Roman"/>
          <w:b/>
          <w:iCs/>
          <w:sz w:val="28"/>
          <w:szCs w:val="28"/>
        </w:rPr>
        <w:t>ПРИМЕРНОЙ</w:t>
      </w:r>
      <w:r w:rsidRPr="00E407B4">
        <w:rPr>
          <w:rFonts w:ascii="Times New Roman" w:hAnsi="Times New Roman"/>
          <w:b/>
          <w:iCs/>
          <w:sz w:val="28"/>
          <w:szCs w:val="28"/>
        </w:rPr>
        <w:t>:</w:t>
      </w:r>
    </w:p>
    <w:p w14:paraId="4AC70C4F" w14:textId="77777777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07B4">
        <w:rPr>
          <w:rFonts w:ascii="Times New Roman" w:hAnsi="Times New Roman"/>
          <w:bCs/>
          <w:iCs/>
          <w:sz w:val="28"/>
          <w:szCs w:val="28"/>
        </w:rPr>
        <w:t xml:space="preserve">Кафедрой теории и методики преподавания искусства </w:t>
      </w:r>
      <w:r w:rsidR="0003089F" w:rsidRPr="00E407B4">
        <w:rPr>
          <w:rFonts w:ascii="Times New Roman" w:hAnsi="Times New Roman"/>
          <w:bCs/>
          <w:iCs/>
          <w:sz w:val="28"/>
          <w:szCs w:val="28"/>
        </w:rPr>
        <w:t>факультета эстетического образования учреждения образования «Белорусский государственный педагогический университет имени Максима Танка»</w:t>
      </w:r>
    </w:p>
    <w:p w14:paraId="513007BE" w14:textId="77777777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407B4">
        <w:rPr>
          <w:rFonts w:ascii="Times New Roman" w:hAnsi="Times New Roman"/>
          <w:bCs/>
          <w:iCs/>
          <w:sz w:val="28"/>
          <w:szCs w:val="28"/>
        </w:rPr>
        <w:t>(</w:t>
      </w:r>
      <w:r w:rsidR="007177BB" w:rsidRPr="00E407B4">
        <w:rPr>
          <w:rFonts w:ascii="Times New Roman" w:hAnsi="Times New Roman"/>
          <w:sz w:val="28"/>
          <w:szCs w:val="28"/>
        </w:rPr>
        <w:t>протокол № 13 от 23.03.2023</w:t>
      </w:r>
      <w:r w:rsidRPr="00E407B4">
        <w:rPr>
          <w:rFonts w:ascii="Times New Roman" w:hAnsi="Times New Roman"/>
          <w:bCs/>
          <w:iCs/>
          <w:sz w:val="28"/>
          <w:szCs w:val="28"/>
        </w:rPr>
        <w:t>);</w:t>
      </w:r>
    </w:p>
    <w:p w14:paraId="3AA5E415" w14:textId="77777777" w:rsidR="00F13AFE" w:rsidRPr="00E407B4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</w:p>
    <w:p w14:paraId="092BCE3A" w14:textId="77777777" w:rsidR="00F13AFE" w:rsidRPr="00FA3DB8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70933D51" w14:textId="4D71DB67" w:rsidR="00F13AFE" w:rsidRPr="00FA3DB8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 xml:space="preserve">(протокол </w:t>
      </w:r>
      <w:r w:rsidR="00E407B4" w:rsidRPr="00FA3DB8">
        <w:rPr>
          <w:rFonts w:ascii="Times New Roman" w:hAnsi="Times New Roman"/>
          <w:sz w:val="28"/>
          <w:szCs w:val="28"/>
          <w:lang w:eastAsia="ru-RU"/>
        </w:rPr>
        <w:t>№ 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6</w:t>
      </w:r>
      <w:r w:rsidR="00E407B4" w:rsidRPr="00FA3DB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21.06.</w:t>
      </w:r>
      <w:r w:rsidR="00E407B4" w:rsidRPr="00FA3DB8">
        <w:rPr>
          <w:rFonts w:ascii="Times New Roman" w:hAnsi="Times New Roman"/>
          <w:sz w:val="28"/>
          <w:szCs w:val="28"/>
          <w:lang w:eastAsia="ru-RU"/>
        </w:rPr>
        <w:t>2023</w:t>
      </w:r>
      <w:r w:rsidRPr="00FA3DB8">
        <w:rPr>
          <w:rFonts w:ascii="Times New Roman" w:hAnsi="Times New Roman"/>
          <w:bCs/>
          <w:iCs/>
          <w:sz w:val="28"/>
          <w:szCs w:val="28"/>
        </w:rPr>
        <w:t>)</w:t>
      </w:r>
      <w:r w:rsidR="007177BB" w:rsidRPr="00FA3DB8">
        <w:rPr>
          <w:rFonts w:ascii="Times New Roman" w:hAnsi="Times New Roman"/>
          <w:bCs/>
          <w:iCs/>
          <w:sz w:val="28"/>
          <w:szCs w:val="28"/>
        </w:rPr>
        <w:t>;</w:t>
      </w:r>
    </w:p>
    <w:p w14:paraId="5BA439BF" w14:textId="77777777" w:rsidR="00F13AFE" w:rsidRPr="00FA3DB8" w:rsidRDefault="00F13AFE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336E202" w14:textId="2806B491" w:rsidR="00E407B4" w:rsidRPr="00750380" w:rsidRDefault="00E407B4" w:rsidP="00E407B4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be-BY"/>
        </w:rPr>
      </w:pPr>
      <w:r w:rsidRPr="00FA3DB8">
        <w:rPr>
          <w:rFonts w:ascii="Times New Roman" w:hAnsi="Times New Roman"/>
          <w:bCs/>
          <w:iCs/>
          <w:sz w:val="28"/>
          <w:szCs w:val="28"/>
        </w:rPr>
        <w:t xml:space="preserve">Научно-методическим советом по </w:t>
      </w:r>
      <w:r w:rsidRPr="00FA3DB8">
        <w:rPr>
          <w:rFonts w:ascii="Times New Roman" w:hAnsi="Times New Roman"/>
          <w:sz w:val="28"/>
          <w:szCs w:val="28"/>
          <w:lang w:eastAsia="ru-RU"/>
        </w:rPr>
        <w:t>художественно-</w:t>
      </w:r>
      <w:r w:rsidRPr="00FA3DB8">
        <w:rPr>
          <w:rFonts w:ascii="Times New Roman" w:hAnsi="Times New Roman"/>
          <w:bCs/>
          <w:iCs/>
          <w:sz w:val="28"/>
          <w:szCs w:val="28"/>
        </w:rPr>
        <w:t xml:space="preserve">эстетическому образованию учебно-методического объединения по педагогическому образованию (протокол </w:t>
      </w:r>
      <w:r w:rsidRPr="00FA3DB8">
        <w:rPr>
          <w:rFonts w:ascii="Times New Roman" w:hAnsi="Times New Roman"/>
          <w:sz w:val="28"/>
          <w:szCs w:val="28"/>
          <w:lang w:eastAsia="ru-RU"/>
        </w:rPr>
        <w:t>№ 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2</w:t>
      </w:r>
      <w:r w:rsidRPr="00FA3DB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FA3DB8" w:rsidRPr="00FA3DB8">
        <w:rPr>
          <w:rFonts w:ascii="Times New Roman" w:hAnsi="Times New Roman"/>
          <w:sz w:val="28"/>
          <w:szCs w:val="28"/>
          <w:lang w:eastAsia="ru-RU"/>
        </w:rPr>
        <w:t>22.06.</w:t>
      </w:r>
      <w:r w:rsidRPr="00FA3DB8">
        <w:rPr>
          <w:rFonts w:ascii="Times New Roman" w:hAnsi="Times New Roman"/>
          <w:sz w:val="28"/>
          <w:szCs w:val="28"/>
          <w:lang w:eastAsia="ru-RU"/>
        </w:rPr>
        <w:t>2023</w:t>
      </w:r>
      <w:r w:rsidRPr="00FA3DB8">
        <w:rPr>
          <w:rFonts w:ascii="Times New Roman" w:hAnsi="Times New Roman"/>
          <w:bCs/>
          <w:iCs/>
          <w:sz w:val="28"/>
          <w:szCs w:val="28"/>
        </w:rPr>
        <w:t>)</w:t>
      </w:r>
    </w:p>
    <w:p w14:paraId="0033C67B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26D8D9C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1E2F2B5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611E2C56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18D01D4" w14:textId="474ECACB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34C6B692" w14:textId="4656DD4C" w:rsidR="005C7AB1" w:rsidRDefault="005C7AB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0D7499C9" w14:textId="77777777" w:rsidR="005C7AB1" w:rsidRDefault="005C7AB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785EE4DD" w14:textId="77777777" w:rsidR="00E407B4" w:rsidRDefault="00E407B4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336AD25" w14:textId="7777777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239D458D" w14:textId="77777777" w:rsidR="00360171" w:rsidRPr="00E407B4" w:rsidRDefault="00360171" w:rsidP="00E407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E407B4">
        <w:rPr>
          <w:rFonts w:ascii="Times New Roman" w:hAnsi="Times New Roman"/>
          <w:sz w:val="28"/>
          <w:szCs w:val="28"/>
          <w:lang w:val="be-BY"/>
        </w:rPr>
        <w:t>Ответственный за редакцию: Ю.Ю. Захарина</w:t>
      </w:r>
    </w:p>
    <w:p w14:paraId="09B97620" w14:textId="77777777" w:rsidR="00877060" w:rsidRDefault="00360171" w:rsidP="008770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E407B4">
        <w:rPr>
          <w:rFonts w:ascii="Times New Roman" w:hAnsi="Times New Roman"/>
          <w:sz w:val="28"/>
          <w:szCs w:val="28"/>
          <w:lang w:val="be-BY"/>
        </w:rPr>
        <w:t>Ответственный за выпуск: Ю.Ю. Захарина</w:t>
      </w:r>
    </w:p>
    <w:p w14:paraId="0BABBACE" w14:textId="2AF56C2A" w:rsidR="00902061" w:rsidRPr="00877060" w:rsidRDefault="00877060" w:rsidP="0087706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  <w:r w:rsidR="00902061" w:rsidRPr="00E407B4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1850AC60" w14:textId="77777777" w:rsidR="00E407B4" w:rsidRPr="00E407B4" w:rsidRDefault="00E407B4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B4BA46" w14:textId="5482BB23" w:rsidR="00902061" w:rsidRPr="00234FA8" w:rsidRDefault="00E407B4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  <w:lang w:eastAsia="ru-RU"/>
        </w:rPr>
        <w:t xml:space="preserve">Примерная </w:t>
      </w:r>
      <w:r w:rsidRPr="00234FA8">
        <w:rPr>
          <w:rFonts w:ascii="Times New Roman" w:hAnsi="Times New Roman"/>
          <w:sz w:val="28"/>
          <w:szCs w:val="28"/>
        </w:rPr>
        <w:t xml:space="preserve">учебная программа по учебной дисциплине </w:t>
      </w:r>
      <w:r w:rsidR="00902061" w:rsidRPr="00234FA8">
        <w:rPr>
          <w:rFonts w:ascii="Times New Roman" w:hAnsi="Times New Roman"/>
          <w:sz w:val="28"/>
          <w:szCs w:val="28"/>
        </w:rPr>
        <w:t>«</w:t>
      </w:r>
      <w:r w:rsidR="00897C84" w:rsidRPr="00234FA8">
        <w:rPr>
          <w:rFonts w:ascii="Times New Roman" w:hAnsi="Times New Roman"/>
          <w:sz w:val="28"/>
          <w:szCs w:val="28"/>
        </w:rPr>
        <w:t>Теория музыки и сольфеджио</w:t>
      </w:r>
      <w:r w:rsidR="00902061" w:rsidRPr="00234FA8">
        <w:rPr>
          <w:rFonts w:ascii="Times New Roman" w:hAnsi="Times New Roman"/>
          <w:sz w:val="28"/>
          <w:szCs w:val="28"/>
        </w:rPr>
        <w:t xml:space="preserve">» </w:t>
      </w:r>
      <w:r w:rsidRPr="00234FA8">
        <w:rPr>
          <w:rFonts w:ascii="Times New Roman" w:hAnsi="Times New Roman"/>
          <w:sz w:val="28"/>
          <w:szCs w:val="28"/>
          <w:lang w:eastAsia="ru-RU"/>
        </w:rPr>
        <w:t xml:space="preserve">разработана для учреждений высшего образования в соответствии с требованиями образовательного стандарта общего высшего образования по специальности 6-05-0113-07 «Музыкальное образование» и </w:t>
      </w:r>
      <w:r w:rsidRPr="00234FA8">
        <w:rPr>
          <w:rFonts w:ascii="Times New Roman" w:hAnsi="Times New Roman"/>
          <w:sz w:val="28"/>
          <w:szCs w:val="28"/>
        </w:rPr>
        <w:t xml:space="preserve">направлена </w:t>
      </w:r>
      <w:r w:rsidR="00902061" w:rsidRPr="00234FA8">
        <w:rPr>
          <w:rFonts w:ascii="Times New Roman" w:hAnsi="Times New Roman"/>
          <w:sz w:val="28"/>
          <w:szCs w:val="28"/>
        </w:rPr>
        <w:t>на подготовку студентов к профессиональной деятельности учителя музыки и искусства (отечественной и мировой художественной культуры)</w:t>
      </w:r>
      <w:r w:rsidR="00743246" w:rsidRPr="00234FA8">
        <w:rPr>
          <w:rFonts w:ascii="Times New Roman" w:hAnsi="Times New Roman"/>
          <w:sz w:val="28"/>
          <w:szCs w:val="28"/>
        </w:rPr>
        <w:t>, ритмики и хореографии</w:t>
      </w:r>
      <w:r w:rsidR="00360171" w:rsidRPr="00234FA8">
        <w:rPr>
          <w:rFonts w:ascii="Times New Roman" w:hAnsi="Times New Roman"/>
          <w:sz w:val="28"/>
          <w:szCs w:val="28"/>
        </w:rPr>
        <w:t>.</w:t>
      </w:r>
    </w:p>
    <w:p w14:paraId="5B5AD796" w14:textId="07481284" w:rsidR="00902061" w:rsidRPr="00234FA8" w:rsidRDefault="00E407B4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 xml:space="preserve">В процессе изучения учебной дисциплины </w:t>
      </w:r>
      <w:r w:rsidR="00902061" w:rsidRPr="00234FA8">
        <w:rPr>
          <w:rFonts w:ascii="Times New Roman" w:hAnsi="Times New Roman"/>
          <w:sz w:val="28"/>
          <w:szCs w:val="28"/>
        </w:rPr>
        <w:t>«</w:t>
      </w:r>
      <w:r w:rsidR="00897C84" w:rsidRPr="00234FA8">
        <w:rPr>
          <w:rFonts w:ascii="Times New Roman" w:hAnsi="Times New Roman"/>
          <w:sz w:val="28"/>
          <w:szCs w:val="28"/>
        </w:rPr>
        <w:t>Теория музыки и сольфеджио</w:t>
      </w:r>
      <w:r w:rsidR="00902061" w:rsidRPr="00234FA8">
        <w:rPr>
          <w:rFonts w:ascii="Times New Roman" w:hAnsi="Times New Roman"/>
          <w:sz w:val="28"/>
          <w:szCs w:val="28"/>
        </w:rPr>
        <w:t>» обучающиеся получают обобщенные систематизированные знания по основополагающим элементам музыкознания, а также практические умения и навыки (</w:t>
      </w:r>
      <w:proofErr w:type="spellStart"/>
      <w:r w:rsidR="00902061" w:rsidRPr="00234FA8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902061" w:rsidRPr="00234FA8">
        <w:rPr>
          <w:rFonts w:ascii="Times New Roman" w:hAnsi="Times New Roman"/>
          <w:sz w:val="28"/>
          <w:szCs w:val="28"/>
        </w:rPr>
        <w:t xml:space="preserve">, подбор аккомпанемента к песне, гармонизация мелодии, музицирование и сочинение </w:t>
      </w:r>
      <w:r w:rsidR="002100E8" w:rsidRPr="00234FA8">
        <w:rPr>
          <w:rFonts w:ascii="Times New Roman" w:hAnsi="Times New Roman"/>
          <w:sz w:val="28"/>
          <w:szCs w:val="28"/>
        </w:rPr>
        <w:t xml:space="preserve">музыкальных образцов </w:t>
      </w:r>
      <w:r w:rsidR="00902061" w:rsidRPr="00234FA8">
        <w:rPr>
          <w:rFonts w:ascii="Times New Roman" w:hAnsi="Times New Roman"/>
          <w:sz w:val="28"/>
          <w:szCs w:val="28"/>
        </w:rPr>
        <w:t>на основе различных форм работы, вербальной интерпретации музыкального произведения в жанре педагогического рассказа), необходимые им в дальнейшей успешной профессиональной деятельности в качестве педагога-музыканта.</w:t>
      </w:r>
    </w:p>
    <w:p w14:paraId="1AB6C219" w14:textId="383BACC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b/>
          <w:bCs/>
          <w:sz w:val="28"/>
          <w:szCs w:val="28"/>
        </w:rPr>
        <w:t>Цель</w:t>
      </w:r>
      <w:r w:rsidRPr="00234FA8">
        <w:rPr>
          <w:rFonts w:ascii="Times New Roman" w:hAnsi="Times New Roman"/>
          <w:sz w:val="28"/>
          <w:szCs w:val="28"/>
        </w:rPr>
        <w:t xml:space="preserve"> учебной дисциплины «</w:t>
      </w:r>
      <w:r w:rsidR="00897C84" w:rsidRPr="00234FA8">
        <w:rPr>
          <w:rFonts w:ascii="Times New Roman" w:hAnsi="Times New Roman"/>
          <w:sz w:val="28"/>
          <w:szCs w:val="28"/>
        </w:rPr>
        <w:t>Теория музыки и сольфеджио</w:t>
      </w:r>
      <w:r w:rsidRPr="00234FA8">
        <w:rPr>
          <w:rFonts w:ascii="Times New Roman" w:hAnsi="Times New Roman"/>
          <w:sz w:val="28"/>
          <w:szCs w:val="28"/>
        </w:rPr>
        <w:t xml:space="preserve">» состоит в формировании </w:t>
      </w:r>
      <w:r w:rsidR="00743246" w:rsidRPr="00234FA8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234FA8">
        <w:rPr>
          <w:rFonts w:ascii="Times New Roman" w:hAnsi="Times New Roman"/>
          <w:sz w:val="28"/>
          <w:szCs w:val="28"/>
        </w:rPr>
        <w:t xml:space="preserve">компетенций, теоретических основ музыкально-художественного мышления </w:t>
      </w:r>
      <w:r w:rsidR="00685F65" w:rsidRPr="00234FA8">
        <w:rPr>
          <w:rFonts w:ascii="Times New Roman" w:hAnsi="Times New Roman"/>
          <w:sz w:val="28"/>
          <w:szCs w:val="28"/>
        </w:rPr>
        <w:t xml:space="preserve">и умений использовать полученные знания </w:t>
      </w:r>
      <w:r w:rsidR="00927732" w:rsidRPr="00234FA8">
        <w:rPr>
          <w:rFonts w:ascii="Times New Roman" w:hAnsi="Times New Roman"/>
          <w:sz w:val="28"/>
          <w:szCs w:val="28"/>
        </w:rPr>
        <w:t>в профессиональной деятельности</w:t>
      </w:r>
      <w:r w:rsidR="00685F65" w:rsidRPr="00234FA8">
        <w:rPr>
          <w:rFonts w:ascii="Times New Roman" w:hAnsi="Times New Roman"/>
          <w:sz w:val="28"/>
          <w:szCs w:val="28"/>
        </w:rPr>
        <w:t xml:space="preserve"> будущего педагога</w:t>
      </w:r>
      <w:r w:rsidRPr="00234FA8">
        <w:rPr>
          <w:rFonts w:ascii="Times New Roman" w:hAnsi="Times New Roman"/>
          <w:sz w:val="28"/>
          <w:szCs w:val="28"/>
        </w:rPr>
        <w:t>.</w:t>
      </w:r>
    </w:p>
    <w:p w14:paraId="7040F7F2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b/>
          <w:bCs/>
          <w:sz w:val="28"/>
          <w:szCs w:val="28"/>
        </w:rPr>
        <w:t>Задачи</w:t>
      </w:r>
      <w:r w:rsidRPr="00234FA8">
        <w:rPr>
          <w:rFonts w:ascii="Times New Roman" w:hAnsi="Times New Roman"/>
          <w:sz w:val="28"/>
          <w:szCs w:val="28"/>
        </w:rPr>
        <w:t xml:space="preserve"> учебной дисциплины:</w:t>
      </w:r>
    </w:p>
    <w:p w14:paraId="0774E7F8" w14:textId="7CA634A4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дать студентам систематизированные знания в области основополагающей дисциплины – теории музык</w:t>
      </w:r>
      <w:r w:rsidR="00685F65" w:rsidRPr="00234FA8">
        <w:rPr>
          <w:rFonts w:ascii="Times New Roman" w:hAnsi="Times New Roman"/>
          <w:sz w:val="28"/>
          <w:szCs w:val="28"/>
        </w:rPr>
        <w:t>и.</w:t>
      </w:r>
    </w:p>
    <w:p w14:paraId="2AF3BBAF" w14:textId="77777777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сформировать категориальный музыкально-теоретический аппарат;</w:t>
      </w:r>
    </w:p>
    <w:p w14:paraId="6373F0F4" w14:textId="77777777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выработать аналитические навыки на основе понимания жанровых, стилевых и стилистических особенностей музыкальных произведений композиторов различных исторических периодов и национальных школ;</w:t>
      </w:r>
    </w:p>
    <w:p w14:paraId="71EFAC4F" w14:textId="585BFE76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развить практические навыки музицирования, импровизации и сочинения</w:t>
      </w:r>
      <w:r w:rsidR="00685F65" w:rsidRPr="00234FA8">
        <w:t xml:space="preserve"> </w:t>
      </w:r>
      <w:r w:rsidR="00685F65" w:rsidRPr="00234FA8">
        <w:rPr>
          <w:rFonts w:ascii="Times New Roman" w:hAnsi="Times New Roman"/>
          <w:sz w:val="28"/>
          <w:szCs w:val="28"/>
        </w:rPr>
        <w:t>музыкальных произведений</w:t>
      </w:r>
      <w:r w:rsidRPr="00234FA8">
        <w:rPr>
          <w:rFonts w:ascii="Times New Roman" w:hAnsi="Times New Roman"/>
          <w:sz w:val="28"/>
          <w:szCs w:val="28"/>
        </w:rPr>
        <w:t xml:space="preserve"> на основе различных форм работы;</w:t>
      </w:r>
    </w:p>
    <w:p w14:paraId="12B25394" w14:textId="77777777" w:rsidR="00902061" w:rsidRPr="00234FA8" w:rsidRDefault="00902061" w:rsidP="00E407B4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содействовать расширению музыкального кругозора студентов;</w:t>
      </w:r>
    </w:p>
    <w:p w14:paraId="1ED4F0CE" w14:textId="76B958A6" w:rsidR="00EB579A" w:rsidRPr="00234FA8" w:rsidRDefault="00902061" w:rsidP="00EB579A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создать основу для самостоятельного изучения разнообразных явлений музыкального искусства.</w:t>
      </w:r>
    </w:p>
    <w:p w14:paraId="06730D26" w14:textId="455699F7" w:rsidR="00E407B4" w:rsidRDefault="006E07BE" w:rsidP="006E07B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 xml:space="preserve">Учебная дисциплина «Теория музыки и сольфеджио» входит в модуль «Музыкально-теоретическая подготовка» государственного компонента и </w:t>
      </w:r>
      <w:r w:rsidR="00EB579A" w:rsidRPr="00234FA8">
        <w:rPr>
          <w:rFonts w:ascii="Times New Roman" w:hAnsi="Times New Roman"/>
          <w:sz w:val="28"/>
          <w:szCs w:val="28"/>
        </w:rPr>
        <w:t>является одним из важнейших звеньев в общей системе профессионально-ориентированной подготовки будущих учителей музыки и искусства (отечественной и мировой художественной культуры)</w:t>
      </w:r>
      <w:r w:rsidRPr="00234FA8">
        <w:rPr>
          <w:rFonts w:ascii="Times New Roman" w:hAnsi="Times New Roman"/>
          <w:sz w:val="28"/>
          <w:szCs w:val="28"/>
        </w:rPr>
        <w:t>.</w:t>
      </w:r>
      <w:r w:rsidR="00EB579A" w:rsidRPr="00234FA8">
        <w:rPr>
          <w:rFonts w:ascii="Times New Roman" w:hAnsi="Times New Roman"/>
          <w:sz w:val="28"/>
          <w:szCs w:val="28"/>
        </w:rPr>
        <w:t xml:space="preserve"> </w:t>
      </w:r>
      <w:r w:rsidRPr="00234FA8">
        <w:rPr>
          <w:rFonts w:ascii="Times New Roman" w:hAnsi="Times New Roman"/>
          <w:sz w:val="28"/>
          <w:szCs w:val="28"/>
        </w:rPr>
        <w:t xml:space="preserve">Содержание данной учебной дисциплины взаимосвязано </w:t>
      </w:r>
      <w:r w:rsidR="00EB579A" w:rsidRPr="00234FA8">
        <w:rPr>
          <w:rFonts w:ascii="Times New Roman" w:hAnsi="Times New Roman"/>
          <w:sz w:val="28"/>
          <w:szCs w:val="28"/>
        </w:rPr>
        <w:t>с учебными дисциплинами: «Анализ музыкальных произведений», «Гармония и полифония», «Методика музыкального воспитания».</w:t>
      </w:r>
    </w:p>
    <w:p w14:paraId="265D769E" w14:textId="6A9C55BA" w:rsidR="00234FA8" w:rsidRDefault="00234FA8" w:rsidP="006E07B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91A19B" w14:textId="77777777" w:rsidR="00234FA8" w:rsidRPr="00234FA8" w:rsidRDefault="00234FA8" w:rsidP="006E07BE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EEB305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lastRenderedPageBreak/>
        <w:t xml:space="preserve">В результате изучения учебной дисциплины студент должен </w:t>
      </w:r>
    </w:p>
    <w:p w14:paraId="5C569231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4FA8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03357AB" w14:textId="77777777" w:rsidR="00902061" w:rsidRPr="00234FA8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FA8">
        <w:rPr>
          <w:rFonts w:ascii="Times New Roman" w:hAnsi="Times New Roman"/>
          <w:sz w:val="28"/>
          <w:szCs w:val="28"/>
        </w:rPr>
        <w:t>– ключевые понятия теории музыки;</w:t>
      </w:r>
    </w:p>
    <w:p w14:paraId="4CB6E3E2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средства музыкальной выразительности и закономерности музыкального развития;</w:t>
      </w:r>
    </w:p>
    <w:p w14:paraId="1F5127C0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076EC007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использовать основы теории музыки в решении профессиональных задач педагога-музыканта;</w:t>
      </w:r>
    </w:p>
    <w:p w14:paraId="3EC986C3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применять способы фиксации музыкального текста и гармонизации мелодии;</w:t>
      </w:r>
    </w:p>
    <w:p w14:paraId="5443C5D9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владеть:</w:t>
      </w:r>
    </w:p>
    <w:p w14:paraId="4709FBF6" w14:textId="5691AF34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</w:t>
      </w:r>
      <w:r w:rsidR="007B6603">
        <w:rPr>
          <w:rFonts w:ascii="Times New Roman" w:hAnsi="Times New Roman"/>
          <w:sz w:val="28"/>
          <w:szCs w:val="28"/>
        </w:rPr>
        <w:t> </w:t>
      </w:r>
      <w:r w:rsidRPr="00E407B4">
        <w:rPr>
          <w:rFonts w:ascii="Times New Roman" w:hAnsi="Times New Roman"/>
          <w:sz w:val="28"/>
          <w:szCs w:val="28"/>
        </w:rPr>
        <w:t>методами анализа музыкальных произведений различных исторических эпох;</w:t>
      </w:r>
    </w:p>
    <w:p w14:paraId="6513D5F2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– технологиями подбора аккомпанемента к песне.</w:t>
      </w:r>
    </w:p>
    <w:p w14:paraId="22FA3C6C" w14:textId="202A1254" w:rsidR="00E22026" w:rsidRPr="00784D20" w:rsidRDefault="00E407B4" w:rsidP="00784D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E407B4">
        <w:rPr>
          <w:rFonts w:ascii="Times New Roman" w:hAnsi="Times New Roman"/>
          <w:sz w:val="28"/>
          <w:szCs w:val="28"/>
        </w:rPr>
        <w:t xml:space="preserve">Изучение учебной дисциплины «Теория музыки и сольфеджио» </w:t>
      </w:r>
      <w:r w:rsidR="00577F27" w:rsidRPr="00577F27">
        <w:rPr>
          <w:rFonts w:ascii="Times New Roman" w:hAnsi="Times New Roman"/>
          <w:sz w:val="28"/>
          <w:szCs w:val="28"/>
        </w:rPr>
        <w:t xml:space="preserve">должно обеспечить формирование у студентов </w:t>
      </w:r>
      <w:r w:rsidR="00577F27" w:rsidRPr="00577F27">
        <w:rPr>
          <w:rFonts w:ascii="Times New Roman" w:hAnsi="Times New Roman"/>
          <w:b/>
          <w:bCs/>
          <w:sz w:val="28"/>
          <w:szCs w:val="28"/>
        </w:rPr>
        <w:t>базовой профессиональной компетенции</w:t>
      </w:r>
      <w:r w:rsidRPr="00E407B4">
        <w:rPr>
          <w:rFonts w:ascii="Times New Roman" w:hAnsi="Times New Roman"/>
          <w:sz w:val="28"/>
          <w:szCs w:val="28"/>
        </w:rPr>
        <w:t>:</w:t>
      </w:r>
      <w:r w:rsidR="00E22026">
        <w:rPr>
          <w:rFonts w:ascii="Times New Roman" w:hAnsi="Times New Roman"/>
          <w:sz w:val="28"/>
          <w:szCs w:val="28"/>
        </w:rPr>
        <w:t xml:space="preserve"> </w:t>
      </w:r>
      <w:r w:rsidR="00E22026" w:rsidRPr="00784D20">
        <w:rPr>
          <w:rFonts w:ascii="Times New Roman" w:hAnsi="Times New Roman"/>
          <w:sz w:val="28"/>
          <w:szCs w:val="28"/>
        </w:rPr>
        <w:t>проектировать процесс обучения</w:t>
      </w:r>
      <w:r w:rsidR="00BC0B87">
        <w:rPr>
          <w:rFonts w:ascii="Times New Roman" w:hAnsi="Times New Roman"/>
          <w:sz w:val="28"/>
          <w:szCs w:val="28"/>
        </w:rPr>
        <w:t>;</w:t>
      </w:r>
      <w:r w:rsidR="00E22026" w:rsidRPr="00784D20">
        <w:rPr>
          <w:rFonts w:ascii="Times New Roman" w:hAnsi="Times New Roman"/>
          <w:sz w:val="28"/>
          <w:szCs w:val="28"/>
        </w:rPr>
        <w:t xml:space="preserve"> адаптировать содержание учебного материала, методы и технологии в области теории и методики педагогической деятельности, мировой художественной культуры</w:t>
      </w:r>
      <w:r w:rsidR="006741E6">
        <w:rPr>
          <w:rFonts w:ascii="Times New Roman" w:hAnsi="Times New Roman"/>
          <w:sz w:val="28"/>
          <w:szCs w:val="28"/>
        </w:rPr>
        <w:t xml:space="preserve">; </w:t>
      </w:r>
      <w:r w:rsidR="00E22026" w:rsidRPr="00784D20">
        <w:rPr>
          <w:rFonts w:ascii="Times New Roman" w:hAnsi="Times New Roman"/>
          <w:sz w:val="28"/>
          <w:szCs w:val="28"/>
        </w:rPr>
        <w:t>понимать инновационные процессы в образовании и культуре.</w:t>
      </w:r>
    </w:p>
    <w:p w14:paraId="11CBF7D4" w14:textId="2B66B1F3" w:rsidR="00944950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На изучение учебной дисциплины </w:t>
      </w:r>
      <w:r w:rsidR="00897C84" w:rsidRPr="00E407B4">
        <w:rPr>
          <w:rFonts w:ascii="Times New Roman" w:hAnsi="Times New Roman"/>
          <w:sz w:val="28"/>
          <w:szCs w:val="28"/>
        </w:rPr>
        <w:t>«Теория музыки и сольфеджио»</w:t>
      </w:r>
      <w:r w:rsidR="00297C17" w:rsidRPr="00E407B4">
        <w:rPr>
          <w:rFonts w:ascii="Times New Roman" w:hAnsi="Times New Roman"/>
          <w:sz w:val="28"/>
          <w:szCs w:val="28"/>
        </w:rPr>
        <w:t xml:space="preserve"> </w:t>
      </w:r>
      <w:r w:rsidRPr="00927732">
        <w:rPr>
          <w:rFonts w:ascii="Times New Roman" w:hAnsi="Times New Roman"/>
          <w:sz w:val="28"/>
          <w:szCs w:val="28"/>
        </w:rPr>
        <w:t xml:space="preserve">отводится </w:t>
      </w:r>
      <w:r w:rsidR="00897C84" w:rsidRPr="00927732">
        <w:rPr>
          <w:rFonts w:ascii="Times New Roman" w:hAnsi="Times New Roman"/>
          <w:sz w:val="28"/>
          <w:szCs w:val="28"/>
        </w:rPr>
        <w:t>208</w:t>
      </w:r>
      <w:r w:rsidRPr="00927732">
        <w:rPr>
          <w:rFonts w:ascii="Times New Roman" w:hAnsi="Times New Roman"/>
          <w:sz w:val="28"/>
          <w:szCs w:val="28"/>
        </w:rPr>
        <w:t xml:space="preserve"> час</w:t>
      </w:r>
      <w:r w:rsidR="00E407B4" w:rsidRPr="00927732">
        <w:rPr>
          <w:rFonts w:ascii="Times New Roman" w:hAnsi="Times New Roman"/>
          <w:sz w:val="28"/>
          <w:szCs w:val="28"/>
        </w:rPr>
        <w:t>ов</w:t>
      </w:r>
      <w:r w:rsidRPr="00927732">
        <w:rPr>
          <w:rFonts w:ascii="Times New Roman" w:hAnsi="Times New Roman"/>
          <w:sz w:val="28"/>
          <w:szCs w:val="28"/>
        </w:rPr>
        <w:t xml:space="preserve">. Из них </w:t>
      </w:r>
      <w:r w:rsidR="00897C84" w:rsidRPr="00927732">
        <w:rPr>
          <w:rFonts w:ascii="Times New Roman" w:hAnsi="Times New Roman"/>
          <w:sz w:val="28"/>
          <w:szCs w:val="28"/>
        </w:rPr>
        <w:t>90</w:t>
      </w:r>
      <w:r w:rsidRPr="00927732">
        <w:rPr>
          <w:rFonts w:ascii="Times New Roman" w:hAnsi="Times New Roman"/>
          <w:sz w:val="28"/>
          <w:szCs w:val="28"/>
        </w:rPr>
        <w:t xml:space="preserve"> аудиторных час</w:t>
      </w:r>
      <w:r w:rsidR="00E407B4" w:rsidRPr="00927732">
        <w:rPr>
          <w:rFonts w:ascii="Times New Roman" w:hAnsi="Times New Roman"/>
          <w:sz w:val="28"/>
          <w:szCs w:val="28"/>
        </w:rPr>
        <w:t>ов</w:t>
      </w:r>
      <w:r w:rsidRPr="00927732">
        <w:rPr>
          <w:rFonts w:ascii="Times New Roman" w:hAnsi="Times New Roman"/>
          <w:sz w:val="28"/>
          <w:szCs w:val="28"/>
        </w:rPr>
        <w:t xml:space="preserve"> </w:t>
      </w:r>
      <w:r w:rsidR="006514B0" w:rsidRPr="00927732">
        <w:rPr>
          <w:rFonts w:ascii="Times New Roman" w:hAnsi="Times New Roman"/>
          <w:sz w:val="28"/>
          <w:szCs w:val="28"/>
        </w:rPr>
        <w:t>(</w:t>
      </w:r>
      <w:r w:rsidRPr="00927732">
        <w:rPr>
          <w:rFonts w:ascii="Times New Roman" w:hAnsi="Times New Roman"/>
          <w:sz w:val="28"/>
          <w:szCs w:val="28"/>
        </w:rPr>
        <w:t>практически</w:t>
      </w:r>
      <w:r w:rsidR="00B404A8" w:rsidRPr="00927732">
        <w:rPr>
          <w:rFonts w:ascii="Times New Roman" w:hAnsi="Times New Roman"/>
          <w:sz w:val="28"/>
          <w:szCs w:val="28"/>
        </w:rPr>
        <w:t>е</w:t>
      </w:r>
      <w:r w:rsidRPr="00927732">
        <w:rPr>
          <w:rFonts w:ascii="Times New Roman" w:hAnsi="Times New Roman"/>
          <w:sz w:val="28"/>
          <w:szCs w:val="28"/>
        </w:rPr>
        <w:t xml:space="preserve"> занятия</w:t>
      </w:r>
      <w:r w:rsidR="006514B0" w:rsidRPr="00927732">
        <w:rPr>
          <w:rFonts w:ascii="Times New Roman" w:hAnsi="Times New Roman"/>
          <w:sz w:val="28"/>
          <w:szCs w:val="28"/>
        </w:rPr>
        <w:t>)</w:t>
      </w:r>
      <w:r w:rsidRPr="00927732">
        <w:rPr>
          <w:rFonts w:ascii="Times New Roman" w:hAnsi="Times New Roman"/>
          <w:sz w:val="28"/>
          <w:szCs w:val="28"/>
        </w:rPr>
        <w:t>.</w:t>
      </w:r>
      <w:r w:rsidRPr="00E407B4">
        <w:rPr>
          <w:rFonts w:ascii="Times New Roman" w:hAnsi="Times New Roman"/>
          <w:sz w:val="28"/>
          <w:szCs w:val="28"/>
        </w:rPr>
        <w:t xml:space="preserve"> </w:t>
      </w:r>
    </w:p>
    <w:p w14:paraId="5C984267" w14:textId="078198B4" w:rsidR="00E407B4" w:rsidRPr="00750380" w:rsidRDefault="00E407B4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ая форма </w:t>
      </w:r>
      <w:r w:rsidR="00944950">
        <w:rPr>
          <w:rFonts w:ascii="Times New Roman" w:hAnsi="Times New Roman"/>
          <w:sz w:val="28"/>
          <w:szCs w:val="28"/>
        </w:rPr>
        <w:t>промежуточной</w:t>
      </w:r>
      <w:r>
        <w:rPr>
          <w:rFonts w:ascii="Times New Roman" w:hAnsi="Times New Roman"/>
          <w:sz w:val="28"/>
          <w:szCs w:val="28"/>
        </w:rPr>
        <w:t xml:space="preserve"> аттестации – зачет.</w:t>
      </w:r>
    </w:p>
    <w:p w14:paraId="36C1B1E8" w14:textId="5838541D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D2D671" w14:textId="16E72108" w:rsidR="008717AF" w:rsidRDefault="00D049DB" w:rsidP="00D049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8717AF" w:rsidRPr="00E407B4">
        <w:rPr>
          <w:rFonts w:ascii="Times New Roman" w:hAnsi="Times New Roman"/>
          <w:b/>
          <w:bCs/>
          <w:sz w:val="28"/>
          <w:szCs w:val="28"/>
        </w:rPr>
        <w:lastRenderedPageBreak/>
        <w:t>ПРИМЕРНЫЙ ТЕМАТИЧЕСКИЙ ПЛАН</w:t>
      </w:r>
    </w:p>
    <w:p w14:paraId="3BEAF9F0" w14:textId="77777777" w:rsidR="006741E6" w:rsidRPr="006741E6" w:rsidRDefault="006741E6" w:rsidP="00D04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6344"/>
        <w:gridCol w:w="2025"/>
      </w:tblGrid>
      <w:tr w:rsidR="006741E6" w:rsidRPr="006741E6" w14:paraId="2DE7C13F" w14:textId="77777777" w:rsidTr="00532D93">
        <w:tc>
          <w:tcPr>
            <w:tcW w:w="532" w:type="dxa"/>
          </w:tcPr>
          <w:p w14:paraId="73AD99D7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6344" w:type="dxa"/>
            <w:vAlign w:val="center"/>
          </w:tcPr>
          <w:p w14:paraId="65F3BC72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025" w:type="dxa"/>
          </w:tcPr>
          <w:p w14:paraId="52915E9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Аудиторные (практические) занятия (часы)</w:t>
            </w:r>
          </w:p>
        </w:tc>
      </w:tr>
      <w:tr w:rsidR="006741E6" w:rsidRPr="006741E6" w14:paraId="390CE805" w14:textId="77777777" w:rsidTr="00532D93">
        <w:trPr>
          <w:cantSplit/>
          <w:trHeight w:val="366"/>
        </w:trPr>
        <w:tc>
          <w:tcPr>
            <w:tcW w:w="532" w:type="dxa"/>
          </w:tcPr>
          <w:p w14:paraId="2EED4C4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4" w:type="dxa"/>
          </w:tcPr>
          <w:p w14:paraId="60950B93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узыкальный звук и его свойства</w:t>
            </w:r>
          </w:p>
        </w:tc>
        <w:tc>
          <w:tcPr>
            <w:tcW w:w="2025" w:type="dxa"/>
          </w:tcPr>
          <w:p w14:paraId="50E9EBE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41E6" w:rsidRPr="006741E6" w14:paraId="4D02DBCF" w14:textId="77777777" w:rsidTr="00532D93">
        <w:trPr>
          <w:cantSplit/>
          <w:trHeight w:val="366"/>
        </w:trPr>
        <w:tc>
          <w:tcPr>
            <w:tcW w:w="532" w:type="dxa"/>
          </w:tcPr>
          <w:p w14:paraId="3F2DEA7F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4" w:type="dxa"/>
          </w:tcPr>
          <w:p w14:paraId="5F89EC71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узыкальная нотация</w:t>
            </w:r>
          </w:p>
        </w:tc>
        <w:tc>
          <w:tcPr>
            <w:tcW w:w="2025" w:type="dxa"/>
          </w:tcPr>
          <w:p w14:paraId="494090E1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41E6" w:rsidRPr="006741E6" w14:paraId="0690541F" w14:textId="77777777" w:rsidTr="00532D93">
        <w:trPr>
          <w:cantSplit/>
          <w:trHeight w:val="366"/>
        </w:trPr>
        <w:tc>
          <w:tcPr>
            <w:tcW w:w="532" w:type="dxa"/>
          </w:tcPr>
          <w:p w14:paraId="01B76666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4" w:type="dxa"/>
          </w:tcPr>
          <w:p w14:paraId="73E0147E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Ритм. Метр</w:t>
            </w:r>
          </w:p>
        </w:tc>
        <w:tc>
          <w:tcPr>
            <w:tcW w:w="2025" w:type="dxa"/>
          </w:tcPr>
          <w:p w14:paraId="767F23E1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41E6" w:rsidRPr="006741E6" w14:paraId="45E0FA8E" w14:textId="77777777" w:rsidTr="00532D93">
        <w:trPr>
          <w:cantSplit/>
          <w:trHeight w:val="366"/>
        </w:trPr>
        <w:tc>
          <w:tcPr>
            <w:tcW w:w="532" w:type="dxa"/>
          </w:tcPr>
          <w:p w14:paraId="69F7D398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44" w:type="dxa"/>
          </w:tcPr>
          <w:p w14:paraId="637D601C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Интервалы</w:t>
            </w:r>
          </w:p>
        </w:tc>
        <w:tc>
          <w:tcPr>
            <w:tcW w:w="2025" w:type="dxa"/>
          </w:tcPr>
          <w:p w14:paraId="5BDCEF9B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1E6" w:rsidRPr="006741E6" w14:paraId="666B334B" w14:textId="77777777" w:rsidTr="00532D93">
        <w:trPr>
          <w:cantSplit/>
          <w:trHeight w:val="366"/>
        </w:trPr>
        <w:tc>
          <w:tcPr>
            <w:tcW w:w="532" w:type="dxa"/>
          </w:tcPr>
          <w:p w14:paraId="62F8ECFB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4" w:type="dxa"/>
          </w:tcPr>
          <w:p w14:paraId="02A83965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Аккорды</w:t>
            </w:r>
          </w:p>
        </w:tc>
        <w:tc>
          <w:tcPr>
            <w:tcW w:w="2025" w:type="dxa"/>
          </w:tcPr>
          <w:p w14:paraId="0AAE93DD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1E6" w:rsidRPr="006741E6" w14:paraId="3A76ED7A" w14:textId="77777777" w:rsidTr="00532D93">
        <w:trPr>
          <w:cantSplit/>
          <w:trHeight w:val="366"/>
        </w:trPr>
        <w:tc>
          <w:tcPr>
            <w:tcW w:w="532" w:type="dxa"/>
          </w:tcPr>
          <w:p w14:paraId="399BA2F2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44" w:type="dxa"/>
          </w:tcPr>
          <w:p w14:paraId="22C6FF3F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Ладовая организация музыки</w:t>
            </w:r>
          </w:p>
        </w:tc>
        <w:tc>
          <w:tcPr>
            <w:tcW w:w="2025" w:type="dxa"/>
          </w:tcPr>
          <w:p w14:paraId="473AEBDA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741E6" w:rsidRPr="006741E6" w14:paraId="51F0F969" w14:textId="77777777" w:rsidTr="00532D93">
        <w:trPr>
          <w:cantSplit/>
          <w:trHeight w:val="366"/>
        </w:trPr>
        <w:tc>
          <w:tcPr>
            <w:tcW w:w="532" w:type="dxa"/>
          </w:tcPr>
          <w:p w14:paraId="7F812EA5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44" w:type="dxa"/>
          </w:tcPr>
          <w:p w14:paraId="19E75B2B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Тональность</w:t>
            </w:r>
          </w:p>
        </w:tc>
        <w:tc>
          <w:tcPr>
            <w:tcW w:w="2025" w:type="dxa"/>
          </w:tcPr>
          <w:p w14:paraId="5BA13166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41E6" w:rsidRPr="006741E6" w14:paraId="27782385" w14:textId="77777777" w:rsidTr="00532D93">
        <w:trPr>
          <w:cantSplit/>
          <w:trHeight w:val="366"/>
        </w:trPr>
        <w:tc>
          <w:tcPr>
            <w:tcW w:w="532" w:type="dxa"/>
          </w:tcPr>
          <w:p w14:paraId="249D0571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44" w:type="dxa"/>
          </w:tcPr>
          <w:p w14:paraId="36E680CA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Альтерация и хроматизм, энгармонизм (звуков, интервалов, аккордов, тональностей)</w:t>
            </w:r>
          </w:p>
        </w:tc>
        <w:tc>
          <w:tcPr>
            <w:tcW w:w="2025" w:type="dxa"/>
          </w:tcPr>
          <w:p w14:paraId="43E79CD3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741E6" w:rsidRPr="006741E6" w14:paraId="78ADDBC4" w14:textId="77777777" w:rsidTr="00532D93">
        <w:trPr>
          <w:cantSplit/>
          <w:trHeight w:val="366"/>
        </w:trPr>
        <w:tc>
          <w:tcPr>
            <w:tcW w:w="532" w:type="dxa"/>
          </w:tcPr>
          <w:p w14:paraId="46F76920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44" w:type="dxa"/>
          </w:tcPr>
          <w:p w14:paraId="1C88D93A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Соотношение тональностей</w:t>
            </w:r>
          </w:p>
        </w:tc>
        <w:tc>
          <w:tcPr>
            <w:tcW w:w="2025" w:type="dxa"/>
          </w:tcPr>
          <w:p w14:paraId="49024F6D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41E6" w:rsidRPr="006741E6" w14:paraId="42C0C62F" w14:textId="77777777" w:rsidTr="00532D93">
        <w:trPr>
          <w:cantSplit/>
          <w:trHeight w:val="366"/>
        </w:trPr>
        <w:tc>
          <w:tcPr>
            <w:tcW w:w="532" w:type="dxa"/>
          </w:tcPr>
          <w:p w14:paraId="40D4DFDF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44" w:type="dxa"/>
          </w:tcPr>
          <w:p w14:paraId="419D369E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узыкальный склад и фактура</w:t>
            </w:r>
          </w:p>
        </w:tc>
        <w:tc>
          <w:tcPr>
            <w:tcW w:w="2025" w:type="dxa"/>
          </w:tcPr>
          <w:p w14:paraId="4745259D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41E6" w:rsidRPr="006741E6" w14:paraId="563068E1" w14:textId="77777777" w:rsidTr="00532D93">
        <w:trPr>
          <w:cantSplit/>
          <w:trHeight w:val="366"/>
        </w:trPr>
        <w:tc>
          <w:tcPr>
            <w:tcW w:w="532" w:type="dxa"/>
          </w:tcPr>
          <w:p w14:paraId="787FE438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44" w:type="dxa"/>
          </w:tcPr>
          <w:p w14:paraId="5D632ECE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Мелодия. Музыкальный синтаксис</w:t>
            </w:r>
          </w:p>
        </w:tc>
        <w:tc>
          <w:tcPr>
            <w:tcW w:w="2025" w:type="dxa"/>
          </w:tcPr>
          <w:p w14:paraId="4107756B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41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41E6" w:rsidRPr="006741E6" w14:paraId="210DFCBF" w14:textId="77777777" w:rsidTr="00532D93">
        <w:trPr>
          <w:cantSplit/>
          <w:trHeight w:val="366"/>
        </w:trPr>
        <w:tc>
          <w:tcPr>
            <w:tcW w:w="532" w:type="dxa"/>
          </w:tcPr>
          <w:p w14:paraId="1A3465DE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44" w:type="dxa"/>
          </w:tcPr>
          <w:p w14:paraId="6734BF3A" w14:textId="77777777" w:rsidR="006741E6" w:rsidRPr="006741E6" w:rsidRDefault="006741E6" w:rsidP="006741E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1E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2025" w:type="dxa"/>
          </w:tcPr>
          <w:p w14:paraId="6D98FC25" w14:textId="77777777" w:rsidR="006741E6" w:rsidRPr="006741E6" w:rsidRDefault="006741E6" w:rsidP="006741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1E6"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</w:tr>
    </w:tbl>
    <w:p w14:paraId="2218A222" w14:textId="77777777" w:rsidR="008717AF" w:rsidRPr="00E407B4" w:rsidRDefault="008717AF" w:rsidP="006741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610B2CB" w14:textId="51A7A61E" w:rsidR="00902061" w:rsidRPr="00E407B4" w:rsidRDefault="00D049DB" w:rsidP="00E407B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902061" w:rsidRPr="00E407B4"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МАТЕРИАЛА</w:t>
      </w:r>
    </w:p>
    <w:p w14:paraId="69A7D150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615D369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1. Музыкальный звук и его свойства</w:t>
      </w:r>
    </w:p>
    <w:p w14:paraId="6E5C4BD1" w14:textId="36DB5C02" w:rsidR="00902061" w:rsidRPr="00E407B4" w:rsidRDefault="001B3886" w:rsidP="00234F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886">
        <w:rPr>
          <w:rFonts w:ascii="Times New Roman" w:hAnsi="Times New Roman"/>
          <w:sz w:val="28"/>
          <w:szCs w:val="28"/>
        </w:rPr>
        <w:t xml:space="preserve">Музыкальный звук. </w:t>
      </w:r>
      <w:r w:rsidR="00902061" w:rsidRPr="00E407B4">
        <w:rPr>
          <w:rFonts w:ascii="Times New Roman" w:hAnsi="Times New Roman"/>
          <w:sz w:val="28"/>
          <w:szCs w:val="28"/>
        </w:rPr>
        <w:t xml:space="preserve">Музыкальный строй. Зонная природа музыкального слуха. Свойства музыкального звука: высота, длительность, громкость, тембр. Равномерно-темперированный строй. </w:t>
      </w:r>
      <w:r w:rsidR="001D17FD">
        <w:rPr>
          <w:rFonts w:ascii="Times New Roman" w:hAnsi="Times New Roman"/>
          <w:sz w:val="28"/>
          <w:szCs w:val="28"/>
        </w:rPr>
        <w:t>К</w:t>
      </w:r>
      <w:r w:rsidR="00902061" w:rsidRPr="00E407B4">
        <w:rPr>
          <w:rFonts w:ascii="Times New Roman" w:hAnsi="Times New Roman"/>
          <w:sz w:val="28"/>
          <w:szCs w:val="28"/>
        </w:rPr>
        <w:t>амертон.</w:t>
      </w:r>
    </w:p>
    <w:p w14:paraId="65D5879C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C06116" w14:textId="660C2BE3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2. </w:t>
      </w:r>
      <w:r w:rsidR="00E079A6" w:rsidRPr="00E079A6">
        <w:rPr>
          <w:rFonts w:ascii="Times New Roman" w:hAnsi="Times New Roman"/>
          <w:b/>
          <w:bCs/>
          <w:sz w:val="28"/>
          <w:szCs w:val="28"/>
        </w:rPr>
        <w:t>Музыкальная нотация</w:t>
      </w:r>
    </w:p>
    <w:p w14:paraId="2E5954AC" w14:textId="55A7EDF2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Краткие сведения из истории нотации. </w:t>
      </w:r>
      <w:r w:rsidR="00E079A6" w:rsidRPr="00E079A6">
        <w:rPr>
          <w:rFonts w:ascii="Times New Roman" w:hAnsi="Times New Roman"/>
          <w:sz w:val="28"/>
          <w:szCs w:val="28"/>
        </w:rPr>
        <w:t xml:space="preserve">Слоговая, буквенная, </w:t>
      </w:r>
      <w:proofErr w:type="spellStart"/>
      <w:r w:rsidR="00E079A6" w:rsidRPr="00E079A6">
        <w:rPr>
          <w:rFonts w:ascii="Times New Roman" w:hAnsi="Times New Roman"/>
          <w:sz w:val="28"/>
          <w:szCs w:val="28"/>
        </w:rPr>
        <w:t>невменная</w:t>
      </w:r>
      <w:proofErr w:type="spellEnd"/>
      <w:r w:rsidR="00E079A6" w:rsidRPr="00E079A6">
        <w:rPr>
          <w:rFonts w:ascii="Times New Roman" w:hAnsi="Times New Roman"/>
          <w:sz w:val="28"/>
          <w:szCs w:val="28"/>
        </w:rPr>
        <w:t>, крюковая системы записи</w:t>
      </w:r>
      <w:r w:rsidRPr="00E407B4">
        <w:rPr>
          <w:rFonts w:ascii="Times New Roman" w:hAnsi="Times New Roman"/>
          <w:sz w:val="28"/>
          <w:szCs w:val="28"/>
        </w:rPr>
        <w:t>. Реформа Гвидо Аретинского в нотном письме. Мензуральная система нотации и система «табулатуры» в инструментальной музыке. Система ключей. Современная система нотной записи музыки. Нотация в музыке ХХ века.</w:t>
      </w:r>
    </w:p>
    <w:p w14:paraId="34120F7F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939C7" w14:textId="788C720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3. </w:t>
      </w:r>
      <w:r w:rsidR="00242CD7" w:rsidRPr="00242CD7">
        <w:rPr>
          <w:rFonts w:ascii="Times New Roman" w:hAnsi="Times New Roman"/>
          <w:b/>
          <w:bCs/>
          <w:sz w:val="28"/>
          <w:szCs w:val="28"/>
        </w:rPr>
        <w:t>Ритм. Метр</w:t>
      </w:r>
    </w:p>
    <w:p w14:paraId="155A5B71" w14:textId="513BCD80" w:rsidR="00902061" w:rsidRDefault="00242CD7" w:rsidP="00626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CD7">
        <w:rPr>
          <w:rFonts w:ascii="Times New Roman" w:hAnsi="Times New Roman"/>
          <w:sz w:val="28"/>
          <w:szCs w:val="28"/>
        </w:rPr>
        <w:t xml:space="preserve">Метр, размер, такт. </w:t>
      </w:r>
      <w:r w:rsidR="00902061" w:rsidRPr="00E407B4">
        <w:rPr>
          <w:rFonts w:ascii="Times New Roman" w:hAnsi="Times New Roman"/>
          <w:sz w:val="28"/>
          <w:szCs w:val="28"/>
        </w:rPr>
        <w:t xml:space="preserve">Простые, сложные и переменные размеры. </w:t>
      </w:r>
      <w:r w:rsidRPr="00242CD7">
        <w:rPr>
          <w:rFonts w:ascii="Times New Roman" w:hAnsi="Times New Roman"/>
          <w:sz w:val="28"/>
          <w:szCs w:val="28"/>
        </w:rPr>
        <w:t xml:space="preserve">Особые формы деления длительностей: триоль, синкопа, пунктир. Полиметрия и полиритмия. </w:t>
      </w:r>
      <w:r w:rsidR="00902061" w:rsidRPr="00E407B4">
        <w:rPr>
          <w:rFonts w:ascii="Times New Roman" w:hAnsi="Times New Roman"/>
          <w:sz w:val="28"/>
          <w:szCs w:val="28"/>
        </w:rPr>
        <w:t xml:space="preserve">Группировка длительностей в вокальной и инструментальной музыке. </w:t>
      </w:r>
    </w:p>
    <w:p w14:paraId="3014279B" w14:textId="10403410" w:rsidR="0086642C" w:rsidRDefault="0086642C" w:rsidP="00626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68FCD0" w14:textId="77777777" w:rsidR="0086642C" w:rsidRPr="0086642C" w:rsidRDefault="0086642C" w:rsidP="008664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642C">
        <w:rPr>
          <w:rFonts w:ascii="Times New Roman" w:hAnsi="Times New Roman"/>
          <w:b/>
          <w:bCs/>
          <w:sz w:val="28"/>
          <w:szCs w:val="28"/>
        </w:rPr>
        <w:t>Тема 4. Интервалы</w:t>
      </w:r>
    </w:p>
    <w:p w14:paraId="4672B0DA" w14:textId="21DCA59D" w:rsidR="00902061" w:rsidRDefault="0086642C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42C">
        <w:rPr>
          <w:rFonts w:ascii="Times New Roman" w:hAnsi="Times New Roman"/>
          <w:sz w:val="28"/>
          <w:szCs w:val="28"/>
        </w:rPr>
        <w:t>Интервалы. Классификация интервалов. Обращение простых и составных интервалов. Акустическое и ладовое разрешение интервалов. Энгармонизм интервалов. Тритоны и характерные интервалы, их построение и разрешение. Выразительные свойства интервалов в различных национальных культурах.</w:t>
      </w:r>
    </w:p>
    <w:p w14:paraId="28CA310F" w14:textId="6FC8DFB1" w:rsidR="0086642C" w:rsidRDefault="0086642C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3B92F8" w14:textId="77777777" w:rsidR="0086642C" w:rsidRPr="0086642C" w:rsidRDefault="0086642C" w:rsidP="0086642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6642C">
        <w:rPr>
          <w:rFonts w:ascii="Times New Roman" w:hAnsi="Times New Roman"/>
          <w:b/>
          <w:bCs/>
          <w:sz w:val="28"/>
          <w:szCs w:val="28"/>
        </w:rPr>
        <w:t>Тема 5. Аккорды</w:t>
      </w:r>
    </w:p>
    <w:p w14:paraId="789FB7AE" w14:textId="1819FB7F" w:rsidR="0086642C" w:rsidRDefault="00DD79E9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9E9">
        <w:rPr>
          <w:rFonts w:ascii="Times New Roman" w:hAnsi="Times New Roman"/>
          <w:sz w:val="28"/>
          <w:szCs w:val="28"/>
        </w:rPr>
        <w:t>Аккорды. Типы аккордов. Обращение аккордов. Виды трезвучий и их функциональная роль в ладу. Трезвучия и их обращения в гармонических оборотах. Увеличенное и уменьшенное трезвучия и их обращения. Септаккорды и их классификация. Септаккорды субдоминантовой и доминантовой групп в натуральном и гармоническом мажоре и миноре. Усложнение аккордов. Выразительное значение аккордов в музыке.</w:t>
      </w:r>
    </w:p>
    <w:p w14:paraId="37D1FBFF" w14:textId="77777777" w:rsidR="00DD79E9" w:rsidRPr="00E407B4" w:rsidRDefault="00DD79E9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77AE1" w14:textId="7E02C551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62A20">
        <w:rPr>
          <w:rFonts w:ascii="Times New Roman" w:hAnsi="Times New Roman"/>
          <w:b/>
          <w:bCs/>
          <w:sz w:val="28"/>
          <w:szCs w:val="28"/>
        </w:rPr>
        <w:t>6</w:t>
      </w:r>
      <w:r w:rsidRPr="00E407B4">
        <w:rPr>
          <w:rFonts w:ascii="Times New Roman" w:hAnsi="Times New Roman"/>
          <w:b/>
          <w:bCs/>
          <w:sz w:val="28"/>
          <w:szCs w:val="28"/>
        </w:rPr>
        <w:t>. Ладовая организация музыки</w:t>
      </w:r>
    </w:p>
    <w:p w14:paraId="59B25969" w14:textId="550C0386" w:rsidR="00902061" w:rsidRDefault="00D37C8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C83">
        <w:rPr>
          <w:rFonts w:ascii="Times New Roman" w:hAnsi="Times New Roman"/>
          <w:sz w:val="28"/>
          <w:szCs w:val="28"/>
        </w:rPr>
        <w:t xml:space="preserve">Лад. Классификация </w:t>
      </w:r>
      <w:proofErr w:type="spellStart"/>
      <w:r w:rsidRPr="00D37C83">
        <w:rPr>
          <w:rFonts w:ascii="Times New Roman" w:hAnsi="Times New Roman"/>
          <w:sz w:val="28"/>
          <w:szCs w:val="28"/>
        </w:rPr>
        <w:t>монодических</w:t>
      </w:r>
      <w:proofErr w:type="spellEnd"/>
      <w:r w:rsidRPr="00D37C83">
        <w:rPr>
          <w:rFonts w:ascii="Times New Roman" w:hAnsi="Times New Roman"/>
          <w:sz w:val="28"/>
          <w:szCs w:val="28"/>
        </w:rPr>
        <w:t xml:space="preserve"> ладов. Семиступенные и пятиступенные диатонические лады. Лады мажоро-минорной гармонической системы, их звукоряды. Искусственные лады. Проявления </w:t>
      </w:r>
      <w:proofErr w:type="spellStart"/>
      <w:r w:rsidRPr="00D37C83">
        <w:rPr>
          <w:rFonts w:ascii="Times New Roman" w:hAnsi="Times New Roman"/>
          <w:sz w:val="28"/>
          <w:szCs w:val="28"/>
        </w:rPr>
        <w:t>полиладовости</w:t>
      </w:r>
      <w:proofErr w:type="spellEnd"/>
      <w:r w:rsidRPr="00D37C83">
        <w:rPr>
          <w:rFonts w:ascii="Times New Roman" w:hAnsi="Times New Roman"/>
          <w:sz w:val="28"/>
          <w:szCs w:val="28"/>
        </w:rPr>
        <w:t xml:space="preserve"> в произведениях композиторов различных эпох. Гамма.</w:t>
      </w:r>
    </w:p>
    <w:p w14:paraId="48F017BA" w14:textId="77777777" w:rsidR="00D37C83" w:rsidRPr="00E407B4" w:rsidRDefault="00D37C8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1CFC98" w14:textId="2313CD50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62A20">
        <w:rPr>
          <w:rFonts w:ascii="Times New Roman" w:hAnsi="Times New Roman"/>
          <w:b/>
          <w:bCs/>
          <w:sz w:val="28"/>
          <w:szCs w:val="28"/>
        </w:rPr>
        <w:t>7</w:t>
      </w:r>
      <w:r w:rsidRPr="00E407B4">
        <w:rPr>
          <w:rFonts w:ascii="Times New Roman" w:hAnsi="Times New Roman"/>
          <w:b/>
          <w:bCs/>
          <w:sz w:val="28"/>
          <w:szCs w:val="28"/>
        </w:rPr>
        <w:t>. Тональность</w:t>
      </w:r>
    </w:p>
    <w:p w14:paraId="351318D4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Понятие тональности и </w:t>
      </w:r>
      <w:proofErr w:type="spellStart"/>
      <w:r w:rsidRPr="00E407B4">
        <w:rPr>
          <w:rFonts w:ascii="Times New Roman" w:hAnsi="Times New Roman"/>
          <w:sz w:val="28"/>
          <w:szCs w:val="28"/>
        </w:rPr>
        <w:t>ладотональности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. Мажорные и минорные тональности кварто-квинтового круга. Разновидности тональностей: </w:t>
      </w:r>
      <w:r w:rsidRPr="00E407B4">
        <w:rPr>
          <w:rFonts w:ascii="Times New Roman" w:hAnsi="Times New Roman"/>
          <w:sz w:val="28"/>
          <w:szCs w:val="28"/>
        </w:rPr>
        <w:lastRenderedPageBreak/>
        <w:t xml:space="preserve">параллельные, одноименные, </w:t>
      </w:r>
      <w:proofErr w:type="spellStart"/>
      <w:r w:rsidRPr="00E407B4">
        <w:rPr>
          <w:rFonts w:ascii="Times New Roman" w:hAnsi="Times New Roman"/>
          <w:sz w:val="28"/>
          <w:szCs w:val="28"/>
        </w:rPr>
        <w:t>однотерцовые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07B4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 равные. Понятие политональности.</w:t>
      </w:r>
    </w:p>
    <w:p w14:paraId="63621F66" w14:textId="77777777" w:rsidR="00902061" w:rsidRPr="00E407B4" w:rsidRDefault="00902061" w:rsidP="0086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B6598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8. Альтерация и хроматизм, энгармонизм (звуков, интервалов, аккордов, тональностей)</w:t>
      </w:r>
    </w:p>
    <w:p w14:paraId="5392F71C" w14:textId="0F28FAA4" w:rsidR="00902061" w:rsidRDefault="00D04ECB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ECB">
        <w:rPr>
          <w:rFonts w:ascii="Times New Roman" w:hAnsi="Times New Roman"/>
          <w:sz w:val="28"/>
          <w:szCs w:val="28"/>
        </w:rPr>
        <w:t xml:space="preserve">Ладовая и модуляционная альтерации, их различие. Хроматизм и </w:t>
      </w:r>
      <w:proofErr w:type="spellStart"/>
      <w:r w:rsidRPr="00D04ECB">
        <w:rPr>
          <w:rFonts w:ascii="Times New Roman" w:hAnsi="Times New Roman"/>
          <w:sz w:val="28"/>
          <w:szCs w:val="28"/>
        </w:rPr>
        <w:t>вводнотоновость</w:t>
      </w:r>
      <w:proofErr w:type="spellEnd"/>
      <w:r w:rsidRPr="00D04ECB">
        <w:rPr>
          <w:rFonts w:ascii="Times New Roman" w:hAnsi="Times New Roman"/>
          <w:sz w:val="28"/>
          <w:szCs w:val="28"/>
        </w:rPr>
        <w:t>. Хроматическая гамма в мажоре и миноре. Хроматические интервалы и их классификация. Хроматические вспомогательные и проходящие звуки. Расширение рамок диатоники. Энгармонизм звуков, интервалов, аккордов, тональностей.</w:t>
      </w:r>
    </w:p>
    <w:p w14:paraId="3224202C" w14:textId="77777777" w:rsidR="00D04ECB" w:rsidRPr="00E407B4" w:rsidRDefault="00D04ECB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1EE043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9. Соотношение тональностей</w:t>
      </w:r>
    </w:p>
    <w:p w14:paraId="63DA6A62" w14:textId="50271A3D" w:rsidR="00902061" w:rsidRDefault="008A1F02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1F02">
        <w:rPr>
          <w:rFonts w:ascii="Times New Roman" w:hAnsi="Times New Roman"/>
          <w:sz w:val="28"/>
          <w:szCs w:val="28"/>
        </w:rPr>
        <w:t>Главная и побочная тональности в музыкальном произведении. Тональные соотношения и их отличительные признаки. Отклонения, модуляция и сопоставление в музыкальном произведении. Модуляция. Виды модуляции. Родство тональностей. Родство тональностей.</w:t>
      </w:r>
    </w:p>
    <w:p w14:paraId="0726734D" w14:textId="77777777" w:rsidR="008A1F02" w:rsidRPr="00E407B4" w:rsidRDefault="008A1F02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300AFE" w14:textId="77777777" w:rsidR="00902061" w:rsidRPr="00E407B4" w:rsidRDefault="00902061" w:rsidP="00E407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Тема 10. Музыкальный склад и фактура</w:t>
      </w:r>
    </w:p>
    <w:p w14:paraId="11A87A41" w14:textId="6BEC2D87" w:rsidR="00902061" w:rsidRDefault="0015464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643">
        <w:rPr>
          <w:rFonts w:ascii="Times New Roman" w:hAnsi="Times New Roman"/>
          <w:sz w:val="28"/>
          <w:szCs w:val="28"/>
        </w:rPr>
        <w:t>Склад и фактура. Виды фактуры. Фактура и жанр. Зависимость фактурного изложения от музыкально-эстетических норм эпохи, исполнительского состава, индивидуального композиторского стиля, замысла сочинения.</w:t>
      </w:r>
    </w:p>
    <w:p w14:paraId="5E9B8ED9" w14:textId="10C40FF3" w:rsidR="00C40BF5" w:rsidRDefault="00C40BF5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286E3" w14:textId="77777777" w:rsidR="00C40BF5" w:rsidRPr="00C40BF5" w:rsidRDefault="00C40BF5" w:rsidP="00C40BF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40BF5">
        <w:rPr>
          <w:rFonts w:ascii="Times New Roman" w:hAnsi="Times New Roman"/>
          <w:b/>
          <w:bCs/>
          <w:sz w:val="28"/>
          <w:szCs w:val="28"/>
        </w:rPr>
        <w:t xml:space="preserve">Тема 11. Мелодия. Музыкальный синтаксис </w:t>
      </w:r>
    </w:p>
    <w:p w14:paraId="4CA48D15" w14:textId="62AD78D2" w:rsidR="00C40BF5" w:rsidRDefault="00C40BF5" w:rsidP="00C40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F5">
        <w:rPr>
          <w:rFonts w:ascii="Times New Roman" w:hAnsi="Times New Roman"/>
          <w:sz w:val="28"/>
          <w:szCs w:val="28"/>
        </w:rPr>
        <w:t>Мелодия, мелодическая линия, мелодический рисунок, музыкальная мысль и музыкальный образ. Высотная и временная сторона мелодии. Жанровые свойства мелодии. Музыкальный синтаксис. Музыкальная форма. Типы интонаций. Выразительные средства мелодии. Классификация типов мелодии. Типы мелодических движений и общий диапазон мелодии. Мелизмы в музыке.</w:t>
      </w:r>
    </w:p>
    <w:p w14:paraId="454ADCCD" w14:textId="77777777" w:rsidR="00154643" w:rsidRPr="00E407B4" w:rsidRDefault="00154643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76DA2D" w14:textId="77777777" w:rsidR="00C40BF5" w:rsidRDefault="00C40BF5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0A5F72D" w14:textId="5BCB4730" w:rsidR="00902061" w:rsidRPr="00E407B4" w:rsidRDefault="00D049DB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369D">
        <w:rPr>
          <w:rFonts w:ascii="Times New Roman" w:hAnsi="Times New Roman"/>
          <w:b/>
          <w:bCs/>
          <w:sz w:val="28"/>
          <w:szCs w:val="28"/>
          <w:highlight w:val="yellow"/>
        </w:rPr>
        <w:lastRenderedPageBreak/>
        <w:t>И</w:t>
      </w:r>
      <w:r w:rsidR="00902061" w:rsidRPr="00E3369D">
        <w:rPr>
          <w:rFonts w:ascii="Times New Roman" w:hAnsi="Times New Roman"/>
          <w:b/>
          <w:bCs/>
          <w:sz w:val="28"/>
          <w:szCs w:val="28"/>
          <w:highlight w:val="yellow"/>
        </w:rPr>
        <w:t>НФОРМАЦИОННО-МЕТОДИЧЕСКАЯ ЧАСТЬ</w:t>
      </w:r>
      <w:bookmarkStart w:id="0" w:name="_GoBack"/>
      <w:bookmarkEnd w:id="0"/>
    </w:p>
    <w:p w14:paraId="5A08755A" w14:textId="77777777" w:rsidR="00902061" w:rsidRPr="00E407B4" w:rsidRDefault="00902061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8AEF24" w14:textId="77777777" w:rsidR="00902061" w:rsidRPr="00E407B4" w:rsidRDefault="00902061" w:rsidP="00E407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14:paraId="1A04EBB5" w14:textId="77777777" w:rsidR="00902061" w:rsidRPr="00E407B4" w:rsidRDefault="00902061" w:rsidP="00AD3C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407B4">
        <w:rPr>
          <w:rFonts w:ascii="Times New Roman" w:hAnsi="Times New Roman"/>
          <w:b/>
          <w:bCs/>
          <w:i/>
          <w:iCs/>
          <w:sz w:val="28"/>
          <w:szCs w:val="28"/>
        </w:rPr>
        <w:t>Основная:</w:t>
      </w:r>
    </w:p>
    <w:p w14:paraId="4F385F8E" w14:textId="7CFB8B18" w:rsidR="00EB579A" w:rsidRDefault="00902061" w:rsidP="00AD3C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 xml:space="preserve">Теоретические основы музыки: учеб.-метод. пособие [Электронный ресурс] / Н.В. Бычкова, И.П. Марченко, В.С. Столярова, В.Н. Ященко; УО «Белорус. гос. </w:t>
      </w:r>
      <w:proofErr w:type="spellStart"/>
      <w:r w:rsidRPr="00E407B4">
        <w:rPr>
          <w:rFonts w:ascii="Times New Roman" w:hAnsi="Times New Roman"/>
          <w:sz w:val="28"/>
          <w:szCs w:val="28"/>
        </w:rPr>
        <w:t>пед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. ун-т». – Минск, 2012. – 138 с. – </w:t>
      </w:r>
      <w:proofErr w:type="spellStart"/>
      <w:r w:rsidRPr="00E407B4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E407B4">
        <w:rPr>
          <w:rFonts w:ascii="Times New Roman" w:hAnsi="Times New Roman"/>
          <w:sz w:val="28"/>
          <w:szCs w:val="28"/>
        </w:rPr>
        <w:t xml:space="preserve">.: с. 93–95 </w:t>
      </w:r>
      <w:r w:rsidR="00AD3C33">
        <w:rPr>
          <w:rFonts w:ascii="Times New Roman" w:hAnsi="Times New Roman"/>
          <w:sz w:val="28"/>
          <w:szCs w:val="28"/>
        </w:rPr>
        <w:br/>
      </w:r>
      <w:r w:rsidRPr="00E407B4">
        <w:rPr>
          <w:rFonts w:ascii="Times New Roman" w:hAnsi="Times New Roman"/>
          <w:sz w:val="28"/>
          <w:szCs w:val="28"/>
        </w:rPr>
        <w:t xml:space="preserve">(40 назв.). – Рус. – </w:t>
      </w:r>
      <w:proofErr w:type="spellStart"/>
      <w:r w:rsidRPr="00E407B4">
        <w:rPr>
          <w:rFonts w:ascii="Times New Roman" w:hAnsi="Times New Roman"/>
          <w:sz w:val="28"/>
          <w:szCs w:val="28"/>
        </w:rPr>
        <w:t>Деп</w:t>
      </w:r>
      <w:proofErr w:type="spellEnd"/>
      <w:r w:rsidRPr="00E407B4">
        <w:rPr>
          <w:rFonts w:ascii="Times New Roman" w:hAnsi="Times New Roman"/>
          <w:sz w:val="28"/>
          <w:szCs w:val="28"/>
        </w:rPr>
        <w:t>. в ГУ «</w:t>
      </w:r>
      <w:proofErr w:type="spellStart"/>
      <w:r w:rsidRPr="00E407B4">
        <w:rPr>
          <w:rFonts w:ascii="Times New Roman" w:hAnsi="Times New Roman"/>
          <w:sz w:val="28"/>
          <w:szCs w:val="28"/>
        </w:rPr>
        <w:t>БелИСА</w:t>
      </w:r>
      <w:proofErr w:type="spellEnd"/>
      <w:r w:rsidRPr="00E407B4">
        <w:rPr>
          <w:rFonts w:ascii="Times New Roman" w:hAnsi="Times New Roman"/>
          <w:sz w:val="28"/>
          <w:szCs w:val="28"/>
        </w:rPr>
        <w:t>» 12.07.2012 г., № Д1201232.</w:t>
      </w:r>
    </w:p>
    <w:p w14:paraId="490DE280" w14:textId="77777777" w:rsidR="00EB579A" w:rsidRDefault="00EB579A" w:rsidP="00AD3C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579A">
        <w:rPr>
          <w:rFonts w:ascii="Times New Roman" w:hAnsi="Times New Roman"/>
          <w:sz w:val="28"/>
          <w:szCs w:val="28"/>
        </w:rPr>
        <w:t>Афонина Н. Упражнения по теории музыки / Н. Ю. Афонина, Т. Е Бабанина, С. Е. Белкина и др. – СПб.: Композитор, 2002. –260 с., нот.</w:t>
      </w:r>
    </w:p>
    <w:p w14:paraId="47C926BC" w14:textId="4553DC3A" w:rsidR="00EB579A" w:rsidRPr="00EB579A" w:rsidRDefault="00EB579A" w:rsidP="00AD3C3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79A">
        <w:rPr>
          <w:rFonts w:ascii="Times New Roman" w:hAnsi="Times New Roman"/>
          <w:sz w:val="28"/>
          <w:szCs w:val="28"/>
        </w:rPr>
        <w:t>Личман</w:t>
      </w:r>
      <w:proofErr w:type="spellEnd"/>
      <w:r w:rsidRPr="00EB579A">
        <w:rPr>
          <w:rFonts w:ascii="Times New Roman" w:hAnsi="Times New Roman"/>
          <w:sz w:val="28"/>
          <w:szCs w:val="28"/>
        </w:rPr>
        <w:t xml:space="preserve">, Е. Ю. Элементарная теория музыки, основы гармонизации и аккомпанемента: учебное пособие / Е. Ю. </w:t>
      </w:r>
      <w:proofErr w:type="spellStart"/>
      <w:r w:rsidRPr="00EB579A">
        <w:rPr>
          <w:rFonts w:ascii="Times New Roman" w:hAnsi="Times New Roman"/>
          <w:sz w:val="28"/>
          <w:szCs w:val="28"/>
        </w:rPr>
        <w:t>Личман</w:t>
      </w:r>
      <w:proofErr w:type="spellEnd"/>
      <w:r w:rsidRPr="00EB579A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AD3C33">
        <w:rPr>
          <w:rFonts w:ascii="Times New Roman" w:hAnsi="Times New Roman"/>
          <w:sz w:val="28"/>
          <w:szCs w:val="28"/>
        </w:rPr>
        <w:t xml:space="preserve">Павлодар </w:t>
      </w:r>
      <w:r w:rsidRPr="00EB579A">
        <w:rPr>
          <w:rFonts w:ascii="Times New Roman" w:hAnsi="Times New Roman"/>
          <w:sz w:val="28"/>
          <w:szCs w:val="28"/>
        </w:rPr>
        <w:t>:</w:t>
      </w:r>
      <w:proofErr w:type="gramEnd"/>
      <w:r w:rsidRPr="00EB579A">
        <w:rPr>
          <w:rFonts w:ascii="Times New Roman" w:hAnsi="Times New Roman"/>
          <w:sz w:val="28"/>
          <w:szCs w:val="28"/>
        </w:rPr>
        <w:t xml:space="preserve"> ПГПИ, 2016. – 113 с</w:t>
      </w:r>
      <w:r w:rsidR="00592777">
        <w:rPr>
          <w:rFonts w:ascii="Times New Roman" w:hAnsi="Times New Roman"/>
          <w:sz w:val="28"/>
          <w:szCs w:val="28"/>
        </w:rPr>
        <w:t>.</w:t>
      </w:r>
    </w:p>
    <w:p w14:paraId="14D44BB9" w14:textId="77777777" w:rsidR="00653F0C" w:rsidRPr="00750380" w:rsidRDefault="00653F0C" w:rsidP="00AD3C3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50380">
        <w:rPr>
          <w:rFonts w:ascii="Times New Roman" w:hAnsi="Times New Roman"/>
          <w:b/>
          <w:bCs/>
          <w:i/>
          <w:iCs/>
          <w:sz w:val="28"/>
          <w:szCs w:val="28"/>
        </w:rPr>
        <w:t>Дополнительная:</w:t>
      </w:r>
    </w:p>
    <w:p w14:paraId="05C674E9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а Т. Справочник по музыкальной грамоте и сольфеджио. – М.: Музыка, 2004. – 88с., нот.</w:t>
      </w:r>
    </w:p>
    <w:p w14:paraId="297FCC3D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Вахромеев, В. А. Элементарная теория музыки: учебник /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ахромеев.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50380">
        <w:rPr>
          <w:rFonts w:ascii="Times New Roman" w:hAnsi="Times New Roman"/>
          <w:sz w:val="28"/>
          <w:szCs w:val="28"/>
        </w:rPr>
        <w:t xml:space="preserve"> М.: Музыка, 1983.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50380">
        <w:rPr>
          <w:rFonts w:ascii="Times New Roman" w:hAnsi="Times New Roman"/>
          <w:sz w:val="28"/>
          <w:szCs w:val="28"/>
        </w:rPr>
        <w:t>224 с.: нот</w:t>
      </w:r>
    </w:p>
    <w:p w14:paraId="26CAFF7A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Зебряк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Т. А. Основы музыкальной грамоты и сольфеджио: В помощь тем, кто решил начать заниматься музыкой / Т. А. </w:t>
      </w:r>
      <w:proofErr w:type="spellStart"/>
      <w:r w:rsidRPr="00750380">
        <w:rPr>
          <w:rFonts w:ascii="Times New Roman" w:hAnsi="Times New Roman"/>
          <w:sz w:val="28"/>
          <w:szCs w:val="28"/>
        </w:rPr>
        <w:t>Зебряк</w:t>
      </w:r>
      <w:proofErr w:type="spellEnd"/>
      <w:r w:rsidRPr="00750380">
        <w:rPr>
          <w:rFonts w:ascii="Times New Roman" w:hAnsi="Times New Roman"/>
          <w:sz w:val="28"/>
          <w:szCs w:val="28"/>
        </w:rPr>
        <w:t>; ред.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Григоренко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Кифара, 2006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71 с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260 т.</w:t>
      </w:r>
    </w:p>
    <w:p w14:paraId="54B7B174" w14:textId="38361F10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Кудряшов, А. Ю. Теория музыкального содержания: художественные идеи европейской музыки ХVII-ХХ вв.: учебное пособие / А. Ю. Кудряшов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СПб.: Лань, 2006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432 с.: ил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(Учебники для вузов. Специальная литература).</w:t>
      </w:r>
    </w:p>
    <w:p w14:paraId="22EDD5D3" w14:textId="77777777" w:rsidR="00653F0C" w:rsidRPr="00FA2E55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 xml:space="preserve">Основы теоретического музыкознания: учеб. пособие для </w:t>
      </w:r>
      <w:proofErr w:type="spellStart"/>
      <w:r w:rsidRPr="00750380">
        <w:rPr>
          <w:rFonts w:ascii="Times New Roman" w:hAnsi="Times New Roman"/>
          <w:sz w:val="28"/>
          <w:szCs w:val="28"/>
        </w:rPr>
        <w:t>высш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муз. </w:t>
      </w:r>
      <w:proofErr w:type="spellStart"/>
      <w:r w:rsidRPr="00750380">
        <w:rPr>
          <w:rFonts w:ascii="Times New Roman" w:hAnsi="Times New Roman"/>
          <w:sz w:val="28"/>
          <w:szCs w:val="28"/>
        </w:rPr>
        <w:t>пед</w:t>
      </w:r>
      <w:proofErr w:type="spellEnd"/>
      <w:r w:rsidRPr="00750380">
        <w:rPr>
          <w:rFonts w:ascii="Times New Roman" w:hAnsi="Times New Roman"/>
          <w:sz w:val="28"/>
          <w:szCs w:val="28"/>
        </w:rPr>
        <w:t>. учеб. заведений / А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И. Волков, Л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750380">
        <w:rPr>
          <w:rFonts w:ascii="Times New Roman" w:hAnsi="Times New Roman"/>
          <w:sz w:val="28"/>
          <w:szCs w:val="28"/>
        </w:rPr>
        <w:t>Подъяблонская</w:t>
      </w:r>
      <w:proofErr w:type="spellEnd"/>
      <w:r w:rsidRPr="00750380">
        <w:rPr>
          <w:rFonts w:ascii="Times New Roman" w:hAnsi="Times New Roman"/>
          <w:sz w:val="28"/>
          <w:szCs w:val="28"/>
        </w:rPr>
        <w:t>, Г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Б. Родина, </w:t>
      </w:r>
      <w:r w:rsidRPr="00FA2E55">
        <w:rPr>
          <w:rFonts w:ascii="Times New Roman" w:hAnsi="Times New Roman"/>
          <w:spacing w:val="-6"/>
          <w:sz w:val="28"/>
          <w:szCs w:val="28"/>
        </w:rPr>
        <w:t>М. И. </w:t>
      </w:r>
      <w:proofErr w:type="spellStart"/>
      <w:r w:rsidRPr="00FA2E55">
        <w:rPr>
          <w:rFonts w:ascii="Times New Roman" w:hAnsi="Times New Roman"/>
          <w:spacing w:val="-6"/>
          <w:sz w:val="28"/>
          <w:szCs w:val="28"/>
        </w:rPr>
        <w:t>Ройтерштейн</w:t>
      </w:r>
      <w:proofErr w:type="spellEnd"/>
      <w:r w:rsidRPr="00FA2E55">
        <w:rPr>
          <w:rFonts w:ascii="Times New Roman" w:hAnsi="Times New Roman"/>
          <w:spacing w:val="-6"/>
          <w:sz w:val="28"/>
          <w:szCs w:val="28"/>
        </w:rPr>
        <w:t xml:space="preserve">; под ред. М. И. </w:t>
      </w:r>
      <w:proofErr w:type="spellStart"/>
      <w:r w:rsidRPr="00FA2E55">
        <w:rPr>
          <w:rFonts w:ascii="Times New Roman" w:hAnsi="Times New Roman"/>
          <w:spacing w:val="-6"/>
          <w:sz w:val="28"/>
          <w:szCs w:val="28"/>
        </w:rPr>
        <w:t>Ройтерштейна</w:t>
      </w:r>
      <w:proofErr w:type="spellEnd"/>
      <w:r w:rsidRPr="00FA2E55">
        <w:rPr>
          <w:rFonts w:ascii="Times New Roman" w:hAnsi="Times New Roman"/>
          <w:spacing w:val="-6"/>
          <w:sz w:val="28"/>
          <w:szCs w:val="28"/>
        </w:rPr>
        <w:t>. – М.: Академия, 2003. – 272 с.</w:t>
      </w:r>
    </w:p>
    <w:p w14:paraId="1930B813" w14:textId="77777777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Способин, И. В. Элементарная теория музыки: учебник / И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Способин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М.: Музыка, 1979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198 с.: нот.</w:t>
      </w:r>
    </w:p>
    <w:p w14:paraId="7D12821F" w14:textId="67B8DCE2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380">
        <w:rPr>
          <w:rFonts w:ascii="Times New Roman" w:hAnsi="Times New Roman"/>
          <w:sz w:val="28"/>
          <w:szCs w:val="28"/>
        </w:rPr>
        <w:t>Хвостенко,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Задачи и упражнения по элементарной теории музыки</w:t>
      </w:r>
      <w:r w:rsidR="00784D20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В. Хвостенко. – М.: Музыка, 2001. – 334 с.</w:t>
      </w:r>
    </w:p>
    <w:p w14:paraId="4A16DB91" w14:textId="380EA23F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Холопова</w:t>
      </w:r>
      <w:proofErr w:type="spellEnd"/>
      <w:r w:rsidRPr="00750380">
        <w:rPr>
          <w:rFonts w:ascii="Times New Roman" w:hAnsi="Times New Roman"/>
          <w:sz w:val="28"/>
          <w:szCs w:val="28"/>
        </w:rPr>
        <w:t>,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Н. Теория музыки: мелодика, ритмика, фактура, </w:t>
      </w:r>
      <w:proofErr w:type="spellStart"/>
      <w:r w:rsidRPr="00750380">
        <w:rPr>
          <w:rFonts w:ascii="Times New Roman" w:hAnsi="Times New Roman"/>
          <w:sz w:val="28"/>
          <w:szCs w:val="28"/>
        </w:rPr>
        <w:t>тематизм</w:t>
      </w:r>
      <w:proofErr w:type="spellEnd"/>
      <w:r w:rsidR="00784D20"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>/ В.</w:t>
      </w:r>
      <w:r>
        <w:rPr>
          <w:rFonts w:ascii="Times New Roman" w:hAnsi="Times New Roman"/>
          <w:sz w:val="28"/>
          <w:szCs w:val="28"/>
        </w:rPr>
        <w:t> </w:t>
      </w:r>
      <w:r w:rsidRPr="00750380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750380">
        <w:rPr>
          <w:rFonts w:ascii="Times New Roman" w:hAnsi="Times New Roman"/>
          <w:sz w:val="28"/>
          <w:szCs w:val="28"/>
        </w:rPr>
        <w:t>Холопова</w:t>
      </w:r>
      <w:proofErr w:type="spellEnd"/>
      <w:r w:rsidRPr="00750380">
        <w:rPr>
          <w:rFonts w:ascii="Times New Roman" w:hAnsi="Times New Roman"/>
          <w:sz w:val="28"/>
          <w:szCs w:val="28"/>
        </w:rPr>
        <w:t>. – СПб.: Издательство «Лань», 2002. – 368 с</w:t>
      </w:r>
      <w:r w:rsidR="00FA2E55">
        <w:rPr>
          <w:rFonts w:ascii="Times New Roman" w:hAnsi="Times New Roman"/>
          <w:sz w:val="28"/>
          <w:szCs w:val="28"/>
        </w:rPr>
        <w:t>.</w:t>
      </w:r>
    </w:p>
    <w:p w14:paraId="69F230B3" w14:textId="7520CC2A" w:rsidR="00653F0C" w:rsidRPr="00750380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380">
        <w:rPr>
          <w:rFonts w:ascii="Times New Roman" w:hAnsi="Times New Roman"/>
          <w:sz w:val="28"/>
          <w:szCs w:val="28"/>
        </w:rPr>
        <w:t>Шеффинг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Е. Н. Материалы для самостоятельной работы студентов в курсе освоения дисциплины </w:t>
      </w:r>
      <w:r>
        <w:rPr>
          <w:rFonts w:ascii="Times New Roman" w:hAnsi="Times New Roman"/>
          <w:sz w:val="28"/>
          <w:szCs w:val="28"/>
        </w:rPr>
        <w:t>«</w:t>
      </w:r>
      <w:r w:rsidRPr="00750380">
        <w:rPr>
          <w:rFonts w:ascii="Times New Roman" w:hAnsi="Times New Roman"/>
          <w:sz w:val="28"/>
          <w:szCs w:val="28"/>
        </w:rPr>
        <w:t>Основы теории музыки</w:t>
      </w:r>
      <w:r>
        <w:rPr>
          <w:rFonts w:ascii="Times New Roman" w:hAnsi="Times New Roman"/>
          <w:sz w:val="28"/>
          <w:szCs w:val="28"/>
        </w:rPr>
        <w:t>»</w:t>
      </w:r>
      <w:r w:rsidRPr="00750380">
        <w:rPr>
          <w:rFonts w:ascii="Times New Roman" w:hAnsi="Times New Roman"/>
          <w:sz w:val="28"/>
          <w:szCs w:val="28"/>
        </w:rPr>
        <w:t xml:space="preserve">: учебно-методическое пособие / Е. Н. </w:t>
      </w:r>
      <w:proofErr w:type="spellStart"/>
      <w:r w:rsidRPr="00750380">
        <w:rPr>
          <w:rFonts w:ascii="Times New Roman" w:hAnsi="Times New Roman"/>
          <w:sz w:val="28"/>
          <w:szCs w:val="28"/>
        </w:rPr>
        <w:t>Шеффинг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. – Петропавловск: СКГУ </w:t>
      </w:r>
      <w:r w:rsidR="00FA2E55">
        <w:rPr>
          <w:rFonts w:ascii="Times New Roman" w:hAnsi="Times New Roman"/>
          <w:sz w:val="28"/>
          <w:szCs w:val="28"/>
        </w:rPr>
        <w:br/>
      </w:r>
      <w:r w:rsidRPr="00750380">
        <w:rPr>
          <w:rFonts w:ascii="Times New Roman" w:hAnsi="Times New Roman"/>
          <w:sz w:val="28"/>
          <w:szCs w:val="28"/>
        </w:rPr>
        <w:t xml:space="preserve">им. М. </w:t>
      </w:r>
      <w:proofErr w:type="spellStart"/>
      <w:r w:rsidRPr="00750380">
        <w:rPr>
          <w:rFonts w:ascii="Times New Roman" w:hAnsi="Times New Roman"/>
          <w:sz w:val="28"/>
          <w:szCs w:val="28"/>
        </w:rPr>
        <w:t>Козыбаева</w:t>
      </w:r>
      <w:proofErr w:type="spellEnd"/>
      <w:r w:rsidRPr="00750380">
        <w:rPr>
          <w:rFonts w:ascii="Times New Roman" w:hAnsi="Times New Roman"/>
          <w:sz w:val="28"/>
          <w:szCs w:val="28"/>
        </w:rPr>
        <w:t xml:space="preserve">, 2012. </w:t>
      </w:r>
      <w:r>
        <w:rPr>
          <w:rFonts w:ascii="Times New Roman" w:hAnsi="Times New Roman"/>
          <w:sz w:val="28"/>
          <w:szCs w:val="28"/>
        </w:rPr>
        <w:t>–</w:t>
      </w:r>
      <w:r w:rsidRPr="00750380">
        <w:rPr>
          <w:rFonts w:ascii="Times New Roman" w:hAnsi="Times New Roman"/>
          <w:sz w:val="28"/>
          <w:szCs w:val="28"/>
        </w:rPr>
        <w:t xml:space="preserve"> 89 с.</w:t>
      </w:r>
    </w:p>
    <w:p w14:paraId="0B4339DE" w14:textId="77777777" w:rsidR="00653F0C" w:rsidRPr="003D342B" w:rsidRDefault="00653F0C" w:rsidP="00AD3C3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342B">
        <w:rPr>
          <w:rFonts w:ascii="Times New Roman" w:hAnsi="Times New Roman"/>
          <w:sz w:val="28"/>
          <w:szCs w:val="28"/>
        </w:rPr>
        <w:t>Шайхутдинова</w:t>
      </w:r>
      <w:proofErr w:type="spellEnd"/>
      <w:r w:rsidRPr="003D342B">
        <w:rPr>
          <w:rFonts w:ascii="Times New Roman" w:hAnsi="Times New Roman"/>
          <w:sz w:val="28"/>
          <w:szCs w:val="28"/>
        </w:rPr>
        <w:t>, Д. Краткий курс элементарной теории музыки / Д. </w:t>
      </w:r>
      <w:proofErr w:type="spellStart"/>
      <w:r w:rsidRPr="003D342B">
        <w:rPr>
          <w:rFonts w:ascii="Times New Roman" w:hAnsi="Times New Roman"/>
          <w:sz w:val="28"/>
          <w:szCs w:val="28"/>
        </w:rPr>
        <w:t>Шайхутдинова</w:t>
      </w:r>
      <w:proofErr w:type="spellEnd"/>
      <w:r w:rsidRPr="003D342B">
        <w:rPr>
          <w:rFonts w:ascii="Times New Roman" w:hAnsi="Times New Roman"/>
          <w:sz w:val="28"/>
          <w:szCs w:val="28"/>
        </w:rPr>
        <w:t xml:space="preserve">. – 3-е изд. – </w:t>
      </w:r>
      <w:proofErr w:type="spellStart"/>
      <w:r w:rsidRPr="003D342B">
        <w:rPr>
          <w:rFonts w:ascii="Times New Roman" w:hAnsi="Times New Roman"/>
          <w:sz w:val="28"/>
          <w:szCs w:val="28"/>
        </w:rPr>
        <w:t>Ростов</w:t>
      </w:r>
      <w:proofErr w:type="spellEnd"/>
      <w:r w:rsidRPr="003D342B">
        <w:rPr>
          <w:rFonts w:ascii="Times New Roman" w:hAnsi="Times New Roman"/>
          <w:sz w:val="28"/>
          <w:szCs w:val="28"/>
        </w:rPr>
        <w:t>-на-</w:t>
      </w:r>
      <w:proofErr w:type="gramStart"/>
      <w:r w:rsidRPr="003D342B">
        <w:rPr>
          <w:rFonts w:ascii="Times New Roman" w:hAnsi="Times New Roman"/>
          <w:sz w:val="28"/>
          <w:szCs w:val="28"/>
        </w:rPr>
        <w:t>Дону :</w:t>
      </w:r>
      <w:proofErr w:type="gramEnd"/>
      <w:r w:rsidRPr="003D342B">
        <w:rPr>
          <w:rFonts w:ascii="Times New Roman" w:hAnsi="Times New Roman"/>
          <w:sz w:val="28"/>
          <w:szCs w:val="28"/>
        </w:rPr>
        <w:t xml:space="preserve"> Феникс, 2011. – 126 с.</w:t>
      </w:r>
    </w:p>
    <w:p w14:paraId="2D0FB046" w14:textId="77777777" w:rsidR="00653F0C" w:rsidRPr="00750380" w:rsidRDefault="00653F0C" w:rsidP="00AD3C33">
      <w:pPr>
        <w:tabs>
          <w:tab w:val="left" w:pos="28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7CDD2D84" w14:textId="52F9EA96" w:rsidR="00265FB4" w:rsidRPr="00E407B4" w:rsidRDefault="00D049DB" w:rsidP="00E407B4">
      <w:pPr>
        <w:pStyle w:val="ad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65FB4" w:rsidRPr="00E407B4">
        <w:rPr>
          <w:b/>
          <w:sz w:val="28"/>
          <w:szCs w:val="28"/>
        </w:rPr>
        <w:lastRenderedPageBreak/>
        <w:t>МЕТОДИЧЕСКИЕ РЕКОМЕНДАЦИИ ПО ОРГАНИЗАЦИИ САМОСТОЯТЕЛЬНОЙ РАБОТЫ СТУДЕНТОВ</w:t>
      </w:r>
    </w:p>
    <w:p w14:paraId="4C2820C8" w14:textId="77777777" w:rsidR="00265FB4" w:rsidRPr="00E407B4" w:rsidRDefault="00265FB4" w:rsidP="00E407B4">
      <w:pPr>
        <w:pStyle w:val="ad"/>
        <w:spacing w:after="0"/>
        <w:rPr>
          <w:b/>
          <w:sz w:val="28"/>
          <w:szCs w:val="28"/>
        </w:rPr>
      </w:pPr>
    </w:p>
    <w:p w14:paraId="1BAC1DAB" w14:textId="73050571" w:rsidR="00653F0C" w:rsidRPr="00C40BF5" w:rsidRDefault="00C40BF5" w:rsidP="00C40B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BF5">
        <w:rPr>
          <w:rFonts w:ascii="Times New Roman" w:hAnsi="Times New Roman"/>
          <w:sz w:val="28"/>
          <w:szCs w:val="28"/>
        </w:rPr>
        <w:t xml:space="preserve">Внеаудиторные часы на изучение учебной дисциплины «Теория музыки и сольфеджио» предполагают самостоятельную работу студентов над освоением отдельных тем содержания дисциплины. В качестве заданий для самостоятельной работы студентам могут быть предложены </w:t>
      </w:r>
      <w:proofErr w:type="spellStart"/>
      <w:r w:rsidRPr="00C40BF5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Pr="00C40BF5">
        <w:rPr>
          <w:rFonts w:ascii="Times New Roman" w:hAnsi="Times New Roman"/>
          <w:sz w:val="28"/>
          <w:szCs w:val="28"/>
        </w:rPr>
        <w:t xml:space="preserve"> мелодий, написанных в различных ключах, сочинение вариаций к мелодии с использованием разнообразного ритма, сложного ритмического рисунка, транспозиция предложенных музыкальных примеров в одноименную, параллельную и </w:t>
      </w:r>
      <w:proofErr w:type="spellStart"/>
      <w:r w:rsidRPr="00C40BF5">
        <w:rPr>
          <w:rFonts w:ascii="Times New Roman" w:hAnsi="Times New Roman"/>
          <w:sz w:val="28"/>
          <w:szCs w:val="28"/>
        </w:rPr>
        <w:t>энгармонически</w:t>
      </w:r>
      <w:proofErr w:type="spellEnd"/>
      <w:r w:rsidRPr="00C40BF5">
        <w:rPr>
          <w:rFonts w:ascii="Times New Roman" w:hAnsi="Times New Roman"/>
          <w:sz w:val="28"/>
          <w:szCs w:val="28"/>
        </w:rPr>
        <w:t xml:space="preserve"> равную тональность, сочинение второго голоса к мелодии, построение гармонических оборотов, сочинение мелодий в различных жанрах и стилях с использованием отклонений в родственную тональность и др. По результатам самостоятельной работы предполагается контроль в формах демонстрации решения поставленных задач (сыграть мелодию, спеть второй голос, представить таблицу и т. д.).</w:t>
      </w:r>
    </w:p>
    <w:p w14:paraId="3694A153" w14:textId="77777777" w:rsidR="00C40BF5" w:rsidRDefault="00C40BF5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B1CEAA" w14:textId="3A103ACA" w:rsidR="006D6E7D" w:rsidRPr="00E407B4" w:rsidRDefault="006D6E7D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E407B4">
        <w:rPr>
          <w:rFonts w:ascii="Times New Roman" w:hAnsi="Times New Roman"/>
          <w:b/>
          <w:bCs/>
          <w:sz w:val="28"/>
          <w:szCs w:val="28"/>
        </w:rPr>
        <w:t xml:space="preserve">ПЕРЕЧЕНЬ РЕКОМЕНДУЕМЫХ СРЕДСТВ ДИАГНОСТИКИ </w:t>
      </w:r>
    </w:p>
    <w:p w14:paraId="1151F05B" w14:textId="77777777" w:rsidR="006D6E7D" w:rsidRPr="00E407B4" w:rsidRDefault="006D6E7D" w:rsidP="00E407B4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7E8710" w14:textId="1D308B7E" w:rsidR="006D6E7D" w:rsidRPr="00E407B4" w:rsidRDefault="006D6E7D" w:rsidP="00E407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Для диагностики сформированности компетенций студентов по учебной дисциплине «Теория музыки и сольфеджио» рекомендуется использовать следующие</w:t>
      </w:r>
      <w:r w:rsidR="00C40BF5">
        <w:rPr>
          <w:rFonts w:ascii="Times New Roman" w:hAnsi="Times New Roman"/>
          <w:sz w:val="28"/>
          <w:szCs w:val="28"/>
        </w:rPr>
        <w:t xml:space="preserve"> </w:t>
      </w:r>
      <w:r w:rsidR="00C40BF5" w:rsidRPr="00C40BF5">
        <w:rPr>
          <w:rFonts w:ascii="Times New Roman" w:hAnsi="Times New Roman"/>
          <w:sz w:val="28"/>
          <w:szCs w:val="28"/>
        </w:rPr>
        <w:t>формы работы</w:t>
      </w:r>
      <w:r w:rsidRPr="00E407B4">
        <w:rPr>
          <w:rFonts w:ascii="Times New Roman" w:hAnsi="Times New Roman"/>
          <w:sz w:val="28"/>
          <w:szCs w:val="28"/>
        </w:rPr>
        <w:t>:</w:t>
      </w:r>
    </w:p>
    <w:p w14:paraId="0410268A" w14:textId="34FAEB22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устный опрос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7AA338AC" w14:textId="191B522B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тесты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62C215B2" w14:textId="36E0A4DB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творческие задания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4AC72734" w14:textId="595AD9ED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игра упражнений на фортепиано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5537D20D" w14:textId="0D672C32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подбор аккомпанемента к песне в фактуре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59822698" w14:textId="4A173E80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гармонический анализ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710F884E" w14:textId="78C58126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целостный анализ музыкального произведения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7BED1889" w14:textId="4BF8880A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педагогический рассказ о музыкальном произведении</w:t>
      </w:r>
      <w:r w:rsidR="00653F0C">
        <w:rPr>
          <w:rFonts w:ascii="Times New Roman" w:hAnsi="Times New Roman"/>
          <w:sz w:val="28"/>
          <w:szCs w:val="28"/>
        </w:rPr>
        <w:t>,</w:t>
      </w:r>
    </w:p>
    <w:p w14:paraId="51D337E1" w14:textId="1887BD94" w:rsidR="006D6E7D" w:rsidRPr="00E407B4" w:rsidRDefault="006D6E7D" w:rsidP="00E407B4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07B4">
        <w:rPr>
          <w:rFonts w:ascii="Times New Roman" w:hAnsi="Times New Roman"/>
          <w:sz w:val="28"/>
          <w:szCs w:val="28"/>
        </w:rPr>
        <w:t>зачет</w:t>
      </w:r>
      <w:r w:rsidR="00653F0C">
        <w:rPr>
          <w:rFonts w:ascii="Times New Roman" w:hAnsi="Times New Roman"/>
          <w:sz w:val="28"/>
          <w:szCs w:val="28"/>
        </w:rPr>
        <w:t>.</w:t>
      </w:r>
    </w:p>
    <w:p w14:paraId="2F13932C" w14:textId="77777777" w:rsidR="006D6E7D" w:rsidRPr="00E407B4" w:rsidRDefault="006D6E7D" w:rsidP="00E407B4">
      <w:pPr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sectPr w:rsidR="006D6E7D" w:rsidRPr="00E407B4" w:rsidSect="00234FA8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1295D" w14:textId="77777777" w:rsidR="00B332E3" w:rsidRDefault="00B332E3" w:rsidP="000B412C">
      <w:pPr>
        <w:spacing w:after="0" w:line="240" w:lineRule="auto"/>
      </w:pPr>
      <w:r>
        <w:separator/>
      </w:r>
    </w:p>
  </w:endnote>
  <w:endnote w:type="continuationSeparator" w:id="0">
    <w:p w14:paraId="01F174B3" w14:textId="77777777" w:rsidR="00B332E3" w:rsidRDefault="00B332E3" w:rsidP="000B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B03A" w14:textId="77777777" w:rsidR="00B332E3" w:rsidRDefault="00B332E3" w:rsidP="000B412C">
      <w:pPr>
        <w:spacing w:after="0" w:line="240" w:lineRule="auto"/>
      </w:pPr>
      <w:r>
        <w:separator/>
      </w:r>
    </w:p>
  </w:footnote>
  <w:footnote w:type="continuationSeparator" w:id="0">
    <w:p w14:paraId="464CA49E" w14:textId="77777777" w:rsidR="00B332E3" w:rsidRDefault="00B332E3" w:rsidP="000B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0A2B" w14:textId="77777777" w:rsidR="00902061" w:rsidRPr="005760A8" w:rsidRDefault="00902061" w:rsidP="000B412C">
    <w:pPr>
      <w:pStyle w:val="a3"/>
      <w:jc w:val="center"/>
      <w:rPr>
        <w:rFonts w:ascii="Times New Roman" w:hAnsi="Times New Roman"/>
      </w:rPr>
    </w:pPr>
    <w:r w:rsidRPr="005760A8">
      <w:rPr>
        <w:rFonts w:ascii="Times New Roman" w:hAnsi="Times New Roman"/>
      </w:rPr>
      <w:fldChar w:fldCharType="begin"/>
    </w:r>
    <w:r w:rsidRPr="005760A8">
      <w:rPr>
        <w:rFonts w:ascii="Times New Roman" w:hAnsi="Times New Roman"/>
      </w:rPr>
      <w:instrText>PAGE   \* MERGEFORMAT</w:instrText>
    </w:r>
    <w:r w:rsidRPr="005760A8">
      <w:rPr>
        <w:rFonts w:ascii="Times New Roman" w:hAnsi="Times New Roman"/>
      </w:rPr>
      <w:fldChar w:fldCharType="separate"/>
    </w:r>
    <w:r w:rsidR="00C82667">
      <w:rPr>
        <w:rFonts w:ascii="Times New Roman" w:hAnsi="Times New Roman"/>
        <w:noProof/>
      </w:rPr>
      <w:t>9</w:t>
    </w:r>
    <w:r w:rsidRPr="005760A8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FE204" w14:textId="79D4B6CB" w:rsidR="00902061" w:rsidRDefault="00902061">
    <w:pPr>
      <w:pStyle w:val="a3"/>
      <w:jc w:val="center"/>
    </w:pPr>
  </w:p>
  <w:p w14:paraId="706EA4BE" w14:textId="77777777" w:rsidR="00902061" w:rsidRDefault="009020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2956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91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225B4B"/>
    <w:multiLevelType w:val="hybridMultilevel"/>
    <w:tmpl w:val="FFFFFFFF"/>
    <w:lvl w:ilvl="0" w:tplc="63F423C8">
      <w:start w:val="1"/>
      <w:numFmt w:val="decimal"/>
      <w:lvlText w:val="%1."/>
      <w:lvlJc w:val="left"/>
      <w:pPr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206F07F8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A746850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E4C56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544000"/>
    <w:multiLevelType w:val="hybridMultilevel"/>
    <w:tmpl w:val="FFFFFFFF"/>
    <w:lvl w:ilvl="0" w:tplc="93CECD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CF509CE"/>
    <w:multiLevelType w:val="hybridMultilevel"/>
    <w:tmpl w:val="FFFFFFFF"/>
    <w:lvl w:ilvl="0" w:tplc="33F6C4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AF57E54"/>
    <w:multiLevelType w:val="hybridMultilevel"/>
    <w:tmpl w:val="FFFFFFFF"/>
    <w:lvl w:ilvl="0" w:tplc="679C41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6BFE39A4"/>
    <w:multiLevelType w:val="hybridMultilevel"/>
    <w:tmpl w:val="FFFFFFFF"/>
    <w:lvl w:ilvl="0" w:tplc="E34A4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12C"/>
    <w:rsid w:val="00017867"/>
    <w:rsid w:val="00022E67"/>
    <w:rsid w:val="0002528E"/>
    <w:rsid w:val="0003089F"/>
    <w:rsid w:val="00045C4D"/>
    <w:rsid w:val="0007116E"/>
    <w:rsid w:val="00072FB1"/>
    <w:rsid w:val="000747C5"/>
    <w:rsid w:val="00093680"/>
    <w:rsid w:val="000B412C"/>
    <w:rsid w:val="000D512F"/>
    <w:rsid w:val="000E1412"/>
    <w:rsid w:val="0011475E"/>
    <w:rsid w:val="001353A3"/>
    <w:rsid w:val="0013714A"/>
    <w:rsid w:val="001542CB"/>
    <w:rsid w:val="00154643"/>
    <w:rsid w:val="00177D79"/>
    <w:rsid w:val="00182338"/>
    <w:rsid w:val="00197F53"/>
    <w:rsid w:val="001B3886"/>
    <w:rsid w:val="001D17FD"/>
    <w:rsid w:val="001F754C"/>
    <w:rsid w:val="00204F27"/>
    <w:rsid w:val="002100E8"/>
    <w:rsid w:val="00210A2B"/>
    <w:rsid w:val="00226BBB"/>
    <w:rsid w:val="00234FA8"/>
    <w:rsid w:val="00242CD7"/>
    <w:rsid w:val="00242EF2"/>
    <w:rsid w:val="00265FB4"/>
    <w:rsid w:val="00291345"/>
    <w:rsid w:val="00297C17"/>
    <w:rsid w:val="002D0AB8"/>
    <w:rsid w:val="002E039A"/>
    <w:rsid w:val="002E52CE"/>
    <w:rsid w:val="002E53B0"/>
    <w:rsid w:val="00302CA4"/>
    <w:rsid w:val="003104BA"/>
    <w:rsid w:val="003119D8"/>
    <w:rsid w:val="00321D57"/>
    <w:rsid w:val="00324E19"/>
    <w:rsid w:val="00360171"/>
    <w:rsid w:val="00366986"/>
    <w:rsid w:val="00375775"/>
    <w:rsid w:val="00375A31"/>
    <w:rsid w:val="0038641F"/>
    <w:rsid w:val="00387486"/>
    <w:rsid w:val="003B3AA4"/>
    <w:rsid w:val="003F1210"/>
    <w:rsid w:val="00416750"/>
    <w:rsid w:val="00422F88"/>
    <w:rsid w:val="00435043"/>
    <w:rsid w:val="004458DE"/>
    <w:rsid w:val="00484CC4"/>
    <w:rsid w:val="0048674B"/>
    <w:rsid w:val="004974BE"/>
    <w:rsid w:val="004B5EF5"/>
    <w:rsid w:val="004D24B5"/>
    <w:rsid w:val="004D6519"/>
    <w:rsid w:val="005103D4"/>
    <w:rsid w:val="00545A37"/>
    <w:rsid w:val="005760A8"/>
    <w:rsid w:val="00577F27"/>
    <w:rsid w:val="005845B5"/>
    <w:rsid w:val="005872CB"/>
    <w:rsid w:val="00592777"/>
    <w:rsid w:val="005C3821"/>
    <w:rsid w:val="005C7AB1"/>
    <w:rsid w:val="005F41C4"/>
    <w:rsid w:val="006244AB"/>
    <w:rsid w:val="00626ACC"/>
    <w:rsid w:val="006514B0"/>
    <w:rsid w:val="00653F0C"/>
    <w:rsid w:val="00657A0A"/>
    <w:rsid w:val="006741E6"/>
    <w:rsid w:val="00674373"/>
    <w:rsid w:val="00685F65"/>
    <w:rsid w:val="006D6E7D"/>
    <w:rsid w:val="006E07BE"/>
    <w:rsid w:val="007177BB"/>
    <w:rsid w:val="00741606"/>
    <w:rsid w:val="00742446"/>
    <w:rsid w:val="00743246"/>
    <w:rsid w:val="00783CBD"/>
    <w:rsid w:val="00784D20"/>
    <w:rsid w:val="007B0AE3"/>
    <w:rsid w:val="007B6603"/>
    <w:rsid w:val="007F2115"/>
    <w:rsid w:val="00803883"/>
    <w:rsid w:val="008130BD"/>
    <w:rsid w:val="00847AEA"/>
    <w:rsid w:val="0085006D"/>
    <w:rsid w:val="00856E70"/>
    <w:rsid w:val="00862A20"/>
    <w:rsid w:val="0086642C"/>
    <w:rsid w:val="00866B69"/>
    <w:rsid w:val="008717AF"/>
    <w:rsid w:val="00876370"/>
    <w:rsid w:val="00877016"/>
    <w:rsid w:val="00877060"/>
    <w:rsid w:val="00897C84"/>
    <w:rsid w:val="008A1F02"/>
    <w:rsid w:val="008B3B27"/>
    <w:rsid w:val="008E0248"/>
    <w:rsid w:val="008E1A45"/>
    <w:rsid w:val="00902061"/>
    <w:rsid w:val="00914491"/>
    <w:rsid w:val="00927732"/>
    <w:rsid w:val="00934F7C"/>
    <w:rsid w:val="00944950"/>
    <w:rsid w:val="00945FE0"/>
    <w:rsid w:val="00970BB2"/>
    <w:rsid w:val="009857F0"/>
    <w:rsid w:val="009B34EF"/>
    <w:rsid w:val="009D6794"/>
    <w:rsid w:val="009E3FDD"/>
    <w:rsid w:val="00A12B00"/>
    <w:rsid w:val="00A85D81"/>
    <w:rsid w:val="00A95761"/>
    <w:rsid w:val="00AD3C33"/>
    <w:rsid w:val="00B053B0"/>
    <w:rsid w:val="00B332E3"/>
    <w:rsid w:val="00B404A8"/>
    <w:rsid w:val="00B4469E"/>
    <w:rsid w:val="00B452C9"/>
    <w:rsid w:val="00B955A5"/>
    <w:rsid w:val="00BB0E1E"/>
    <w:rsid w:val="00BB3B0E"/>
    <w:rsid w:val="00BC0B87"/>
    <w:rsid w:val="00BF2444"/>
    <w:rsid w:val="00C0531A"/>
    <w:rsid w:val="00C306C2"/>
    <w:rsid w:val="00C40BF5"/>
    <w:rsid w:val="00C57322"/>
    <w:rsid w:val="00C576C7"/>
    <w:rsid w:val="00C6048A"/>
    <w:rsid w:val="00C60BA9"/>
    <w:rsid w:val="00C82667"/>
    <w:rsid w:val="00C95E3A"/>
    <w:rsid w:val="00CE6001"/>
    <w:rsid w:val="00D03BA5"/>
    <w:rsid w:val="00D049DB"/>
    <w:rsid w:val="00D04ECB"/>
    <w:rsid w:val="00D30B07"/>
    <w:rsid w:val="00D37C83"/>
    <w:rsid w:val="00D66A66"/>
    <w:rsid w:val="00D757D0"/>
    <w:rsid w:val="00DD79E9"/>
    <w:rsid w:val="00E079A6"/>
    <w:rsid w:val="00E22026"/>
    <w:rsid w:val="00E26C93"/>
    <w:rsid w:val="00E3369D"/>
    <w:rsid w:val="00E407B4"/>
    <w:rsid w:val="00E47C5F"/>
    <w:rsid w:val="00E61E95"/>
    <w:rsid w:val="00E82B80"/>
    <w:rsid w:val="00EA6034"/>
    <w:rsid w:val="00EB579A"/>
    <w:rsid w:val="00EE67C7"/>
    <w:rsid w:val="00EF3C84"/>
    <w:rsid w:val="00F13AFE"/>
    <w:rsid w:val="00F40EA9"/>
    <w:rsid w:val="00F433CF"/>
    <w:rsid w:val="00F52D27"/>
    <w:rsid w:val="00F91DD0"/>
    <w:rsid w:val="00FA2E55"/>
    <w:rsid w:val="00FA3DB8"/>
    <w:rsid w:val="00FB1D23"/>
    <w:rsid w:val="00FB225A"/>
    <w:rsid w:val="00FC19AF"/>
    <w:rsid w:val="00FC6C96"/>
    <w:rsid w:val="00FD2DAB"/>
    <w:rsid w:val="00FD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C9277"/>
  <w14:defaultImageDpi w14:val="0"/>
  <w15:docId w15:val="{34051157-0900-4EDD-9145-2AEA2D9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F0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aliases w:val="Heading 2 Char"/>
    <w:basedOn w:val="a"/>
    <w:next w:val="a"/>
    <w:link w:val="20"/>
    <w:uiPriority w:val="99"/>
    <w:qFormat/>
    <w:locked/>
    <w:rsid w:val="00A85D81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eading 2 Char Знак"/>
    <w:link w:val="2"/>
    <w:uiPriority w:val="99"/>
    <w:semiHidden/>
    <w:locked/>
    <w:rsid w:val="00A85D81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B412C"/>
    <w:rPr>
      <w:rFonts w:cs="Times New Roman"/>
    </w:rPr>
  </w:style>
  <w:style w:type="paragraph" w:styleId="a5">
    <w:name w:val="footer"/>
    <w:basedOn w:val="a"/>
    <w:link w:val="a6"/>
    <w:uiPriority w:val="99"/>
    <w:rsid w:val="000B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B412C"/>
    <w:rPr>
      <w:rFonts w:cs="Times New Roman"/>
    </w:rPr>
  </w:style>
  <w:style w:type="table" w:styleId="a7">
    <w:name w:val="Table Grid"/>
    <w:basedOn w:val="a1"/>
    <w:uiPriority w:val="99"/>
    <w:rsid w:val="000B412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34F7C"/>
    <w:pPr>
      <w:ind w:left="720"/>
      <w:contextualSpacing/>
    </w:pPr>
  </w:style>
  <w:style w:type="paragraph" w:customStyle="1" w:styleId="Default">
    <w:name w:val="Default"/>
    <w:uiPriority w:val="99"/>
    <w:rsid w:val="00A85D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5F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F41C4"/>
    <w:rPr>
      <w:rFonts w:ascii="Tahoma" w:hAnsi="Tahoma" w:cs="Tahoma"/>
      <w:sz w:val="16"/>
      <w:szCs w:val="16"/>
      <w:lang w:val="x-none" w:eastAsia="en-US"/>
    </w:rPr>
  </w:style>
  <w:style w:type="paragraph" w:styleId="ab">
    <w:name w:val="Title"/>
    <w:basedOn w:val="a"/>
    <w:link w:val="ac"/>
    <w:uiPriority w:val="99"/>
    <w:qFormat/>
    <w:locked/>
    <w:rsid w:val="00265FB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rsid w:val="00265FB4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Заголовок Знак"/>
    <w:link w:val="ab"/>
    <w:uiPriority w:val="99"/>
    <w:locked/>
    <w:rsid w:val="00265FB4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e">
    <w:name w:val="Основной текст Знак"/>
    <w:link w:val="ad"/>
    <w:uiPriority w:val="99"/>
    <w:semiHidden/>
    <w:locked/>
    <w:rsid w:val="00265FB4"/>
    <w:rPr>
      <w:rFonts w:cs="Times New Roman"/>
      <w:sz w:val="24"/>
      <w:szCs w:val="24"/>
      <w:lang w:val="ru-RU" w:eastAsia="ru-RU" w:bidi="ar-SA"/>
    </w:rPr>
  </w:style>
  <w:style w:type="character" w:styleId="af">
    <w:name w:val="annotation reference"/>
    <w:uiPriority w:val="99"/>
    <w:semiHidden/>
    <w:unhideWhenUsed/>
    <w:rsid w:val="00E82B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2B8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E82B80"/>
    <w:rPr>
      <w:rFonts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2B8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82B80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C00F-BDB7-46C9-9D02-9A9AA1D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Яна Барткявичюте</dc:creator>
  <cp:lastModifiedBy>Байдун Мария Михайловна</cp:lastModifiedBy>
  <cp:revision>29</cp:revision>
  <cp:lastPrinted>2024-02-29T09:40:00Z</cp:lastPrinted>
  <dcterms:created xsi:type="dcterms:W3CDTF">2024-02-29T08:15:00Z</dcterms:created>
  <dcterms:modified xsi:type="dcterms:W3CDTF">2024-02-29T12:11:00Z</dcterms:modified>
</cp:coreProperties>
</file>